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1A94" w14:textId="77777777" w:rsidR="00112249" w:rsidRDefault="00112249" w:rsidP="00C17023">
      <w:pPr>
        <w:jc w:val="right"/>
        <w:rPr>
          <w:rFonts w:ascii="Georgia" w:hAnsi="Georgia"/>
          <w:b/>
          <w:sz w:val="28"/>
          <w:szCs w:val="28"/>
        </w:rPr>
      </w:pPr>
    </w:p>
    <w:p w14:paraId="7A2DE71B" w14:textId="3D3BEEF1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3BCF008B" w:rsidR="00D940BC" w:rsidRDefault="00D44EF1" w:rsidP="00387BF4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4441B9">
        <w:rPr>
          <w:sz w:val="28"/>
          <w:szCs w:val="28"/>
        </w:rPr>
        <w:t>08</w:t>
      </w:r>
      <w:r w:rsidR="00AF2CDA">
        <w:rPr>
          <w:sz w:val="28"/>
          <w:szCs w:val="28"/>
        </w:rPr>
        <w:t>»</w:t>
      </w:r>
      <w:r w:rsidR="00E47CBE">
        <w:rPr>
          <w:sz w:val="28"/>
          <w:szCs w:val="28"/>
        </w:rPr>
        <w:t xml:space="preserve"> </w:t>
      </w:r>
      <w:r w:rsidR="004441B9">
        <w:rPr>
          <w:sz w:val="28"/>
          <w:szCs w:val="28"/>
        </w:rPr>
        <w:t>июля</w:t>
      </w:r>
      <w:r w:rsidR="00112249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DA5162">
        <w:rPr>
          <w:sz w:val="28"/>
          <w:szCs w:val="28"/>
        </w:rPr>
        <w:t>2</w:t>
      </w:r>
      <w:r w:rsidR="00BC0CD6">
        <w:rPr>
          <w:sz w:val="28"/>
          <w:szCs w:val="28"/>
        </w:rPr>
        <w:t xml:space="preserve"> года   №</w:t>
      </w:r>
      <w:r w:rsidR="006F76A5">
        <w:rPr>
          <w:sz w:val="28"/>
          <w:szCs w:val="28"/>
        </w:rPr>
        <w:t xml:space="preserve"> </w:t>
      </w:r>
      <w:r w:rsidR="004441B9">
        <w:rPr>
          <w:sz w:val="28"/>
          <w:szCs w:val="28"/>
        </w:rPr>
        <w:t>626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>п о с т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20A862CE" w14:textId="44E1276D" w:rsidR="001B0AC2" w:rsidRPr="001B0AC2" w:rsidRDefault="001B0AC2" w:rsidP="001B0AC2">
      <w:pPr>
        <w:ind w:firstLine="567"/>
        <w:jc w:val="both"/>
      </w:pPr>
      <w:r>
        <w:t>1.1.</w:t>
      </w:r>
      <w:r w:rsidRPr="001B0AC2">
        <w:t xml:space="preserve"> 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19331D6D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муниципальной программы составляет   </w:t>
            </w:r>
            <w:r w:rsidR="00112249" w:rsidRPr="00112249">
              <w:rPr>
                <w:rFonts w:ascii="Times New Roman" w:hAnsi="Times New Roman"/>
                <w:sz w:val="22"/>
                <w:szCs w:val="22"/>
                <w:lang w:eastAsia="en-US"/>
              </w:rPr>
              <w:t>225</w:t>
            </w:r>
            <w:r w:rsidR="0011224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12249" w:rsidRPr="00112249">
              <w:rPr>
                <w:rFonts w:ascii="Times New Roman" w:hAnsi="Times New Roman"/>
                <w:sz w:val="22"/>
                <w:szCs w:val="22"/>
                <w:lang w:eastAsia="en-US"/>
              </w:rPr>
              <w:t>617,9</w:t>
            </w:r>
            <w:r w:rsidR="005E0EF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20993F78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32249DFC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0 год - 39 029,2 тыс. руб.;</w:t>
            </w:r>
          </w:p>
          <w:p w14:paraId="41CD99A6" w14:textId="10766AB2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1 год</w:t>
            </w:r>
            <w:r w:rsidR="001C786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3 641,7 тыс. руб.;</w:t>
            </w:r>
          </w:p>
          <w:p w14:paraId="078C4BA0" w14:textId="26B16E7D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 год</w:t>
            </w:r>
            <w:r w:rsidR="001C786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="00112249" w:rsidRPr="00112249">
              <w:rPr>
                <w:rFonts w:ascii="Times New Roman" w:hAnsi="Times New Roman"/>
                <w:sz w:val="22"/>
                <w:szCs w:val="22"/>
                <w:lang w:eastAsia="en-US"/>
              </w:rPr>
              <w:t>45</w:t>
            </w:r>
            <w:r w:rsidR="0011224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12249" w:rsidRPr="00112249">
              <w:rPr>
                <w:rFonts w:ascii="Times New Roman" w:hAnsi="Times New Roman"/>
                <w:sz w:val="22"/>
                <w:szCs w:val="22"/>
                <w:lang w:eastAsia="en-US"/>
              </w:rPr>
              <w:t>977,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2C3DF631" w14:textId="0ACAB141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 год</w:t>
            </w:r>
            <w:r w:rsidR="001C786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2 355,2 тыс. руб.;</w:t>
            </w:r>
          </w:p>
          <w:p w14:paraId="601A9110" w14:textId="7F3D0985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4 год</w:t>
            </w:r>
            <w:r w:rsidR="001C786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4 614,0 тыс. руб.</w:t>
            </w:r>
          </w:p>
        </w:tc>
      </w:tr>
    </w:tbl>
    <w:p w14:paraId="0B1AFDB1" w14:textId="140772F7" w:rsidR="001B0AC2" w:rsidRPr="00112249" w:rsidRDefault="001B0AC2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 </w:t>
      </w:r>
      <w:r w:rsidRPr="001B0AC2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112249" w:rsidRPr="00D602CC">
        <w:rPr>
          <w:color w:val="000000"/>
        </w:rPr>
        <w:t>«</w:t>
      </w:r>
      <w:r w:rsidR="00112249" w:rsidRPr="00112249">
        <w:rPr>
          <w:rFonts w:ascii="Times New Roman" w:hAnsi="Times New Roman"/>
          <w:szCs w:val="24"/>
        </w:rPr>
        <w:t>Сохранение и развитие культуры»</w:t>
      </w:r>
      <w:r w:rsidR="00112249" w:rsidRPr="001B0AC2">
        <w:rPr>
          <w:rFonts w:ascii="Times New Roman" w:hAnsi="Times New Roman"/>
          <w:szCs w:val="24"/>
        </w:rPr>
        <w:t xml:space="preserve"> </w:t>
      </w:r>
      <w:r w:rsidRPr="001B0AC2">
        <w:rPr>
          <w:rFonts w:ascii="Times New Roman" w:hAnsi="Times New Roman"/>
          <w:szCs w:val="24"/>
        </w:rPr>
        <w:t xml:space="preserve">(далее – подпрограмма </w:t>
      </w:r>
      <w:r w:rsidR="00112249">
        <w:rPr>
          <w:rFonts w:ascii="Times New Roman" w:hAnsi="Times New Roman"/>
          <w:szCs w:val="24"/>
        </w:rPr>
        <w:t>2</w:t>
      </w:r>
      <w:r w:rsidRPr="001B0AC2">
        <w:rPr>
          <w:rFonts w:ascii="Times New Roman" w:hAnsi="Times New Roman"/>
          <w:szCs w:val="24"/>
        </w:rPr>
        <w:t>) изложить в следующей редакции</w:t>
      </w:r>
      <w:r w:rsidRPr="00112249">
        <w:rPr>
          <w:rFonts w:ascii="Times New Roman" w:hAnsi="Times New Roman"/>
          <w:szCs w:val="24"/>
        </w:rPr>
        <w:t>:</w:t>
      </w:r>
    </w:p>
    <w:p w14:paraId="5F9DDA27" w14:textId="77777777" w:rsidR="001B0AC2" w:rsidRDefault="001B0AC2" w:rsidP="001B0AC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27CDF5D1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4B0" w14:textId="2716BFFC" w:rsidR="001B0AC2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м финансового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обеспечения подпрограммы </w:t>
            </w:r>
            <w:r w:rsidR="00112249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3588FF0F" w14:textId="77777777" w:rsidR="001B0AC2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41F3" w14:textId="7F87462F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общий объем финансирования составляет </w:t>
            </w:r>
            <w:r w:rsidR="00112249" w:rsidRPr="003E2DE8">
              <w:rPr>
                <w:rFonts w:ascii="Times New Roman" w:hAnsi="Times New Roman"/>
                <w:sz w:val="22"/>
                <w:szCs w:val="22"/>
                <w:lang w:eastAsia="en-US"/>
              </w:rPr>
              <w:t>207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12249" w:rsidRPr="003E2DE8">
              <w:rPr>
                <w:rFonts w:ascii="Times New Roman" w:hAnsi="Times New Roman"/>
                <w:sz w:val="22"/>
                <w:szCs w:val="22"/>
                <w:lang w:eastAsia="en-US"/>
              </w:rPr>
              <w:t>442,4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17EAD55B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в том числе по годам:</w:t>
            </w:r>
          </w:p>
          <w:p w14:paraId="2707C1E0" w14:textId="0F02585E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0 год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="00112249" w:rsidRPr="00112249">
              <w:rPr>
                <w:rFonts w:ascii="Times New Roman" w:hAnsi="Times New Roman"/>
                <w:sz w:val="22"/>
                <w:szCs w:val="22"/>
                <w:lang w:eastAsia="en-US"/>
              </w:rPr>
              <w:t>35</w:t>
            </w:r>
            <w:r w:rsidR="0011224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12249" w:rsidRPr="00112249">
              <w:rPr>
                <w:rFonts w:ascii="Times New Roman" w:hAnsi="Times New Roman"/>
                <w:sz w:val="22"/>
                <w:szCs w:val="22"/>
                <w:lang w:eastAsia="en-US"/>
              </w:rPr>
              <w:t>254,6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6FA58298" w14:textId="6C612AED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1 год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="00112249" w:rsidRPr="00112249">
              <w:rPr>
                <w:rFonts w:ascii="Times New Roman" w:hAnsi="Times New Roman"/>
                <w:sz w:val="22"/>
                <w:szCs w:val="22"/>
                <w:lang w:eastAsia="en-US"/>
              </w:rPr>
              <w:t>45</w:t>
            </w:r>
            <w:r w:rsidR="0011224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12249" w:rsidRPr="00112249">
              <w:rPr>
                <w:rFonts w:ascii="Times New Roman" w:hAnsi="Times New Roman"/>
                <w:sz w:val="22"/>
                <w:szCs w:val="22"/>
                <w:lang w:eastAsia="en-US"/>
              </w:rPr>
              <w:t>956,6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3B8FE15A" w14:textId="6C1656C1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 год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="00112249" w:rsidRPr="00112249">
              <w:rPr>
                <w:rFonts w:ascii="Times New Roman" w:hAnsi="Times New Roman"/>
                <w:sz w:val="22"/>
                <w:szCs w:val="22"/>
                <w:lang w:eastAsia="en-US"/>
              </w:rPr>
              <w:t>40</w:t>
            </w:r>
            <w:r w:rsidR="0011224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12249" w:rsidRPr="00112249">
              <w:rPr>
                <w:rFonts w:ascii="Times New Roman" w:hAnsi="Times New Roman"/>
                <w:sz w:val="22"/>
                <w:szCs w:val="22"/>
                <w:lang w:eastAsia="en-US"/>
              </w:rPr>
              <w:t>555,4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19C51556" w14:textId="7D55F2CE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 год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="00112249" w:rsidRPr="00112249">
              <w:rPr>
                <w:rFonts w:ascii="Times New Roman" w:hAnsi="Times New Roman"/>
                <w:sz w:val="22"/>
                <w:szCs w:val="22"/>
                <w:lang w:eastAsia="en-US"/>
              </w:rPr>
              <w:t>41</w:t>
            </w:r>
            <w:r w:rsidR="0011224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12249" w:rsidRPr="00112249">
              <w:rPr>
                <w:rFonts w:ascii="Times New Roman" w:hAnsi="Times New Roman"/>
                <w:sz w:val="22"/>
                <w:szCs w:val="22"/>
                <w:lang w:eastAsia="en-US"/>
              </w:rPr>
              <w:t>721,8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38D03D57" w14:textId="70A014E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4 год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="00112249" w:rsidRPr="00112249">
              <w:rPr>
                <w:rFonts w:ascii="Times New Roman" w:hAnsi="Times New Roman"/>
                <w:sz w:val="22"/>
                <w:szCs w:val="22"/>
                <w:lang w:eastAsia="en-US"/>
              </w:rPr>
              <w:t>43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12249" w:rsidRPr="00112249">
              <w:rPr>
                <w:rFonts w:ascii="Times New Roman" w:hAnsi="Times New Roman"/>
                <w:sz w:val="22"/>
                <w:szCs w:val="22"/>
                <w:lang w:eastAsia="en-US"/>
              </w:rPr>
              <w:t>954,0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</w:t>
            </w:r>
          </w:p>
        </w:tc>
      </w:tr>
    </w:tbl>
    <w:p w14:paraId="36035596" w14:textId="07C62DA2" w:rsidR="001B0AC2" w:rsidRPr="001B0AC2" w:rsidRDefault="001B0AC2" w:rsidP="001B0AC2">
      <w:pPr>
        <w:ind w:firstLine="709"/>
        <w:jc w:val="both"/>
      </w:pPr>
      <w:r w:rsidRPr="001B0AC2">
        <w:lastRenderedPageBreak/>
        <w:t>1.3. Пункт 1.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418"/>
        <w:gridCol w:w="1135"/>
        <w:gridCol w:w="851"/>
        <w:gridCol w:w="850"/>
        <w:gridCol w:w="851"/>
        <w:gridCol w:w="852"/>
        <w:gridCol w:w="994"/>
        <w:gridCol w:w="994"/>
        <w:gridCol w:w="993"/>
      </w:tblGrid>
      <w:tr w:rsidR="00A4518C" w14:paraId="161A74AA" w14:textId="77777777" w:rsidTr="001B0AC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7A3" w14:textId="77777777" w:rsidR="00A4518C" w:rsidRDefault="00A4518C" w:rsidP="00A4518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14:paraId="7C73F381" w14:textId="77777777" w:rsidR="00A4518C" w:rsidRDefault="00A4518C" w:rsidP="00A4518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8F7B" w14:textId="77777777" w:rsidR="00A4518C" w:rsidRDefault="00A4518C" w:rsidP="00A4518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:</w:t>
            </w:r>
          </w:p>
          <w:p w14:paraId="5EFA1FA6" w14:textId="77777777" w:rsidR="00A4518C" w:rsidRDefault="00A4518C" w:rsidP="00A4518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Развитие культур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0576" w14:textId="77777777" w:rsidR="00A4518C" w:rsidRDefault="00A4518C" w:rsidP="00A4518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6EE757C1" w14:textId="26BB1C1F" w:rsidR="00A4518C" w:rsidRPr="001B0AC2" w:rsidRDefault="00A4518C" w:rsidP="00A4518C">
            <w:pPr>
              <w:jc w:val="right"/>
              <w:rPr>
                <w:color w:val="000000"/>
              </w:rPr>
            </w:pPr>
            <w:r w:rsidRPr="007268F7">
              <w:rPr>
                <w:color w:val="000000"/>
              </w:rPr>
              <w:t>39029,2</w:t>
            </w:r>
          </w:p>
        </w:tc>
        <w:tc>
          <w:tcPr>
            <w:tcW w:w="850" w:type="dxa"/>
            <w:shd w:val="clear" w:color="auto" w:fill="auto"/>
            <w:hideMark/>
          </w:tcPr>
          <w:p w14:paraId="3C1E89CA" w14:textId="746E7494" w:rsidR="00A4518C" w:rsidRDefault="00A4518C" w:rsidP="00A4518C">
            <w:pPr>
              <w:jc w:val="right"/>
              <w:rPr>
                <w:color w:val="000000"/>
              </w:rPr>
            </w:pPr>
            <w:r w:rsidRPr="007268F7">
              <w:rPr>
                <w:color w:val="000000"/>
              </w:rPr>
              <w:t>53641,7</w:t>
            </w:r>
          </w:p>
        </w:tc>
        <w:tc>
          <w:tcPr>
            <w:tcW w:w="851" w:type="dxa"/>
            <w:shd w:val="clear" w:color="auto" w:fill="auto"/>
            <w:hideMark/>
          </w:tcPr>
          <w:p w14:paraId="7A98DBD4" w14:textId="314C711E" w:rsidR="00A4518C" w:rsidRDefault="00A4518C" w:rsidP="00A4518C">
            <w:pPr>
              <w:jc w:val="right"/>
              <w:rPr>
                <w:color w:val="000000"/>
              </w:rPr>
            </w:pPr>
            <w:r w:rsidRPr="00A4518C">
              <w:rPr>
                <w:color w:val="000000"/>
              </w:rPr>
              <w:t>45977,8</w:t>
            </w:r>
          </w:p>
        </w:tc>
        <w:tc>
          <w:tcPr>
            <w:tcW w:w="852" w:type="dxa"/>
            <w:hideMark/>
          </w:tcPr>
          <w:p w14:paraId="55363EDD" w14:textId="7739F25B" w:rsidR="00A4518C" w:rsidRDefault="00A4518C" w:rsidP="00A4518C">
            <w:pPr>
              <w:jc w:val="right"/>
              <w:rPr>
                <w:color w:val="000000"/>
              </w:rPr>
            </w:pPr>
            <w:r w:rsidRPr="007268F7">
              <w:rPr>
                <w:color w:val="000000"/>
              </w:rPr>
              <w:t>42355,2</w:t>
            </w:r>
          </w:p>
        </w:tc>
        <w:tc>
          <w:tcPr>
            <w:tcW w:w="994" w:type="dxa"/>
            <w:hideMark/>
          </w:tcPr>
          <w:p w14:paraId="1D167F07" w14:textId="575914F4" w:rsidR="00A4518C" w:rsidRDefault="00A4518C" w:rsidP="00A4518C">
            <w:pPr>
              <w:jc w:val="right"/>
              <w:rPr>
                <w:color w:val="000000"/>
              </w:rPr>
            </w:pPr>
            <w:r w:rsidRPr="007268F7">
              <w:rPr>
                <w:color w:val="000000"/>
              </w:rPr>
              <w:t>44614,0</w:t>
            </w:r>
          </w:p>
        </w:tc>
        <w:tc>
          <w:tcPr>
            <w:tcW w:w="994" w:type="dxa"/>
            <w:shd w:val="clear" w:color="auto" w:fill="auto"/>
            <w:hideMark/>
          </w:tcPr>
          <w:p w14:paraId="0313E1C0" w14:textId="1982F3D4" w:rsidR="00A4518C" w:rsidRDefault="00A4518C" w:rsidP="00A4518C">
            <w:pPr>
              <w:jc w:val="right"/>
              <w:rPr>
                <w:color w:val="000000"/>
              </w:rPr>
            </w:pPr>
            <w:r w:rsidRPr="00A4518C">
              <w:rPr>
                <w:color w:val="000000"/>
              </w:rPr>
              <w:t>225617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2AB0" w14:textId="77777777" w:rsidR="00A4518C" w:rsidRDefault="00A4518C" w:rsidP="00A4518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A4518C" w14:paraId="677ADBDB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5642" w14:textId="77777777" w:rsidR="00A4518C" w:rsidRDefault="00A4518C" w:rsidP="00A4518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D3CF" w14:textId="77777777" w:rsidR="00A4518C" w:rsidRDefault="00A4518C" w:rsidP="00A4518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7A8" w14:textId="77777777" w:rsidR="00A4518C" w:rsidRDefault="00A4518C" w:rsidP="00A4518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56F4AF5B" w14:textId="18126225" w:rsidR="00A4518C" w:rsidRDefault="00A4518C" w:rsidP="00A4518C">
            <w:pPr>
              <w:jc w:val="right"/>
              <w:rPr>
                <w:color w:val="000000"/>
              </w:rPr>
            </w:pPr>
            <w:r w:rsidRPr="007268F7">
              <w:rPr>
                <w:color w:val="000000"/>
              </w:rPr>
              <w:t>36399,8</w:t>
            </w:r>
          </w:p>
        </w:tc>
        <w:tc>
          <w:tcPr>
            <w:tcW w:w="850" w:type="dxa"/>
            <w:shd w:val="clear" w:color="auto" w:fill="auto"/>
            <w:hideMark/>
          </w:tcPr>
          <w:p w14:paraId="03F82269" w14:textId="3D8298E5" w:rsidR="00A4518C" w:rsidRDefault="00A4518C" w:rsidP="00A4518C">
            <w:pPr>
              <w:jc w:val="right"/>
              <w:rPr>
                <w:color w:val="000000"/>
              </w:rPr>
            </w:pPr>
            <w:r w:rsidRPr="007268F7">
              <w:rPr>
                <w:color w:val="000000"/>
              </w:rPr>
              <w:t>45662,8</w:t>
            </w:r>
          </w:p>
        </w:tc>
        <w:tc>
          <w:tcPr>
            <w:tcW w:w="851" w:type="dxa"/>
            <w:shd w:val="clear" w:color="auto" w:fill="auto"/>
            <w:hideMark/>
          </w:tcPr>
          <w:p w14:paraId="614CBC48" w14:textId="1A98CCF8" w:rsidR="00A4518C" w:rsidRDefault="00A4518C" w:rsidP="00A4518C">
            <w:pPr>
              <w:jc w:val="right"/>
              <w:rPr>
                <w:color w:val="000000"/>
              </w:rPr>
            </w:pPr>
            <w:r w:rsidRPr="00A4518C">
              <w:rPr>
                <w:color w:val="000000"/>
              </w:rPr>
              <w:t>44105,8</w:t>
            </w:r>
          </w:p>
        </w:tc>
        <w:tc>
          <w:tcPr>
            <w:tcW w:w="852" w:type="dxa"/>
            <w:hideMark/>
          </w:tcPr>
          <w:p w14:paraId="57E00174" w14:textId="46C4D1AB" w:rsidR="00A4518C" w:rsidRDefault="00A4518C" w:rsidP="00A4518C">
            <w:pPr>
              <w:jc w:val="right"/>
              <w:rPr>
                <w:color w:val="000000"/>
              </w:rPr>
            </w:pPr>
            <w:r w:rsidRPr="007268F7">
              <w:rPr>
                <w:color w:val="000000"/>
              </w:rPr>
              <w:t>40528,3</w:t>
            </w:r>
          </w:p>
        </w:tc>
        <w:tc>
          <w:tcPr>
            <w:tcW w:w="994" w:type="dxa"/>
            <w:hideMark/>
          </w:tcPr>
          <w:p w14:paraId="47A49D2D" w14:textId="7D77EBB5" w:rsidR="00A4518C" w:rsidRDefault="00A4518C" w:rsidP="00A4518C">
            <w:pPr>
              <w:jc w:val="right"/>
              <w:rPr>
                <w:color w:val="000000"/>
              </w:rPr>
            </w:pPr>
            <w:r w:rsidRPr="007268F7">
              <w:rPr>
                <w:color w:val="000000"/>
              </w:rPr>
              <w:t>42590,5</w:t>
            </w:r>
          </w:p>
        </w:tc>
        <w:tc>
          <w:tcPr>
            <w:tcW w:w="994" w:type="dxa"/>
            <w:shd w:val="clear" w:color="auto" w:fill="auto"/>
            <w:hideMark/>
          </w:tcPr>
          <w:p w14:paraId="112E9F9E" w14:textId="4BAF69A6" w:rsidR="00A4518C" w:rsidRDefault="00A4518C" w:rsidP="00A4518C">
            <w:pPr>
              <w:jc w:val="right"/>
              <w:rPr>
                <w:color w:val="000000"/>
              </w:rPr>
            </w:pPr>
            <w:r w:rsidRPr="00A4518C">
              <w:rPr>
                <w:color w:val="000000"/>
              </w:rPr>
              <w:t>209287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22D3" w14:textId="77777777" w:rsidR="00A4518C" w:rsidRDefault="00A4518C" w:rsidP="00A4518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0AC2" w14:paraId="0084CA06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4D47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8C24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18E" w14:textId="77777777" w:rsidR="001B0AC2" w:rsidRDefault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C26F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DABE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6A4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71DE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3049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23CF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3,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7406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0AC2" w14:paraId="1FF96860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F25E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DBE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ECD6" w14:textId="77777777" w:rsidR="001B0AC2" w:rsidRDefault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B1E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0F0F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1C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3256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E7AD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E145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50,0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CCA3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0AC2" w14:paraId="1280D841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F893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71A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5946" w14:textId="77777777" w:rsidR="001B0AC2" w:rsidRDefault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8A54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7F54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7695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0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D65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9850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5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E68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77,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2B4C" w14:textId="77777777" w:rsidR="001B0AC2" w:rsidRDefault="001B0A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9DF0F9D" w14:textId="670F8076" w:rsidR="00A4518C" w:rsidRPr="005652BE" w:rsidRDefault="00A4518C" w:rsidP="00A4518C">
      <w:pPr>
        <w:ind w:firstLine="567"/>
        <w:jc w:val="both"/>
      </w:pPr>
      <w:r w:rsidRPr="005652BE">
        <w:t>1.</w:t>
      </w:r>
      <w:r>
        <w:t>4</w:t>
      </w:r>
      <w:r w:rsidRPr="005652BE">
        <w:t xml:space="preserve"> Пункт 1.</w:t>
      </w:r>
      <w:r>
        <w:t>2.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A4518C" w:rsidRPr="00313D89" w14:paraId="40C2AA80" w14:textId="77777777" w:rsidTr="004351F0">
        <w:tc>
          <w:tcPr>
            <w:tcW w:w="709" w:type="dxa"/>
            <w:vMerge w:val="restart"/>
            <w:shd w:val="clear" w:color="auto" w:fill="auto"/>
          </w:tcPr>
          <w:p w14:paraId="4D66C2F1" w14:textId="353F8F1E" w:rsidR="00A4518C" w:rsidRPr="00C17023" w:rsidRDefault="00A4518C" w:rsidP="00A4518C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1.2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62624D9C" w14:textId="77777777" w:rsidR="00A4518C" w:rsidRPr="00D602CC" w:rsidRDefault="00A4518C" w:rsidP="00A4518C">
            <w:pPr>
              <w:jc w:val="center"/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Подпрограмма 2</w:t>
            </w:r>
          </w:p>
          <w:p w14:paraId="66F79139" w14:textId="70484019" w:rsidR="00A4518C" w:rsidRPr="00C17023" w:rsidRDefault="00A4518C" w:rsidP="00A4518C">
            <w:pPr>
              <w:rPr>
                <w:color w:val="000000"/>
              </w:rPr>
            </w:pPr>
            <w:r w:rsidRPr="00D602CC">
              <w:rPr>
                <w:color w:val="000000"/>
              </w:rPr>
              <w:t>«Сохранение и развитие культуры»</w:t>
            </w:r>
          </w:p>
        </w:tc>
        <w:tc>
          <w:tcPr>
            <w:tcW w:w="1150" w:type="dxa"/>
          </w:tcPr>
          <w:p w14:paraId="428B270D" w14:textId="77777777" w:rsidR="00A4518C" w:rsidRPr="00C17023" w:rsidRDefault="00A4518C" w:rsidP="00A4518C">
            <w:pPr>
              <w:rPr>
                <w:color w:val="000000"/>
              </w:rPr>
            </w:pPr>
            <w:r w:rsidRPr="00C17023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6F65F46A" w14:textId="55BA2589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35254,6</w:t>
            </w:r>
          </w:p>
        </w:tc>
        <w:tc>
          <w:tcPr>
            <w:tcW w:w="850" w:type="dxa"/>
            <w:shd w:val="clear" w:color="auto" w:fill="auto"/>
          </w:tcPr>
          <w:p w14:paraId="355E666B" w14:textId="462A6DEA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45956,6</w:t>
            </w:r>
          </w:p>
        </w:tc>
        <w:tc>
          <w:tcPr>
            <w:tcW w:w="709" w:type="dxa"/>
            <w:shd w:val="clear" w:color="auto" w:fill="auto"/>
          </w:tcPr>
          <w:p w14:paraId="018BDD88" w14:textId="5789B170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A4518C">
              <w:rPr>
                <w:color w:val="000000"/>
              </w:rPr>
              <w:t>40555,4</w:t>
            </w:r>
          </w:p>
        </w:tc>
        <w:tc>
          <w:tcPr>
            <w:tcW w:w="851" w:type="dxa"/>
          </w:tcPr>
          <w:p w14:paraId="6DBE68E5" w14:textId="509F52D7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41721,8</w:t>
            </w:r>
          </w:p>
        </w:tc>
        <w:tc>
          <w:tcPr>
            <w:tcW w:w="850" w:type="dxa"/>
          </w:tcPr>
          <w:p w14:paraId="3CCB05C4" w14:textId="44111799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43954,0</w:t>
            </w:r>
          </w:p>
        </w:tc>
        <w:tc>
          <w:tcPr>
            <w:tcW w:w="850" w:type="dxa"/>
            <w:shd w:val="clear" w:color="auto" w:fill="auto"/>
          </w:tcPr>
          <w:p w14:paraId="53A8F6DC" w14:textId="7DC78984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A4518C">
              <w:rPr>
                <w:color w:val="000000"/>
              </w:rPr>
              <w:t>207442,4</w:t>
            </w:r>
          </w:p>
        </w:tc>
        <w:tc>
          <w:tcPr>
            <w:tcW w:w="992" w:type="dxa"/>
            <w:vMerge w:val="restart"/>
          </w:tcPr>
          <w:p w14:paraId="14133AC7" w14:textId="77777777" w:rsidR="00A4518C" w:rsidRPr="00C17023" w:rsidRDefault="00A4518C" w:rsidP="00A4518C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</w:tc>
      </w:tr>
      <w:tr w:rsidR="00A4518C" w:rsidRPr="00313D89" w14:paraId="47026508" w14:textId="77777777" w:rsidTr="001D379A">
        <w:tc>
          <w:tcPr>
            <w:tcW w:w="709" w:type="dxa"/>
            <w:vMerge/>
          </w:tcPr>
          <w:p w14:paraId="0713D1E9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E689038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C716D24" w14:textId="77777777" w:rsidR="00A4518C" w:rsidRPr="00C17023" w:rsidRDefault="00A4518C" w:rsidP="00A4518C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1674CBC8" w14:textId="1D35E0CD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32625,2</w:t>
            </w:r>
          </w:p>
        </w:tc>
        <w:tc>
          <w:tcPr>
            <w:tcW w:w="850" w:type="dxa"/>
            <w:shd w:val="clear" w:color="auto" w:fill="auto"/>
          </w:tcPr>
          <w:p w14:paraId="19BA78FF" w14:textId="41917A6F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39259,2</w:t>
            </w:r>
          </w:p>
        </w:tc>
        <w:tc>
          <w:tcPr>
            <w:tcW w:w="709" w:type="dxa"/>
            <w:shd w:val="clear" w:color="auto" w:fill="auto"/>
          </w:tcPr>
          <w:p w14:paraId="21C0911A" w14:textId="3AF25028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A4518C">
              <w:rPr>
                <w:color w:val="000000"/>
              </w:rPr>
              <w:t>38683,4</w:t>
            </w:r>
          </w:p>
        </w:tc>
        <w:tc>
          <w:tcPr>
            <w:tcW w:w="851" w:type="dxa"/>
          </w:tcPr>
          <w:p w14:paraId="738B4A57" w14:textId="1BDB4499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39894,9</w:t>
            </w:r>
          </w:p>
        </w:tc>
        <w:tc>
          <w:tcPr>
            <w:tcW w:w="850" w:type="dxa"/>
          </w:tcPr>
          <w:p w14:paraId="41AFD8C7" w14:textId="3F7658C6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41930,5</w:t>
            </w:r>
          </w:p>
        </w:tc>
        <w:tc>
          <w:tcPr>
            <w:tcW w:w="850" w:type="dxa"/>
            <w:shd w:val="clear" w:color="auto" w:fill="auto"/>
          </w:tcPr>
          <w:p w14:paraId="121C16CC" w14:textId="23DC04A3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A4518C">
              <w:rPr>
                <w:color w:val="000000"/>
              </w:rPr>
              <w:t>192393,2</w:t>
            </w:r>
          </w:p>
        </w:tc>
        <w:tc>
          <w:tcPr>
            <w:tcW w:w="992" w:type="dxa"/>
            <w:vMerge/>
          </w:tcPr>
          <w:p w14:paraId="5AA3550B" w14:textId="77777777" w:rsidR="00A4518C" w:rsidRPr="00313D89" w:rsidRDefault="00A4518C" w:rsidP="00A4518C">
            <w:pPr>
              <w:jc w:val="center"/>
              <w:rPr>
                <w:color w:val="000000"/>
              </w:rPr>
            </w:pPr>
          </w:p>
        </w:tc>
      </w:tr>
      <w:tr w:rsidR="00A4518C" w:rsidRPr="00313D89" w14:paraId="3339298D" w14:textId="77777777" w:rsidTr="001D379A">
        <w:tc>
          <w:tcPr>
            <w:tcW w:w="709" w:type="dxa"/>
            <w:vMerge/>
          </w:tcPr>
          <w:p w14:paraId="41EABC2C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541BCC6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5F3DB23" w14:textId="77777777" w:rsidR="00A4518C" w:rsidRPr="00C17023" w:rsidRDefault="00A4518C" w:rsidP="00A4518C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72A9413" w14:textId="4AAAAD44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855,8</w:t>
            </w:r>
          </w:p>
        </w:tc>
        <w:tc>
          <w:tcPr>
            <w:tcW w:w="850" w:type="dxa"/>
            <w:shd w:val="clear" w:color="auto" w:fill="auto"/>
          </w:tcPr>
          <w:p w14:paraId="577F65E2" w14:textId="10C5F18F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70,4</w:t>
            </w:r>
          </w:p>
        </w:tc>
        <w:tc>
          <w:tcPr>
            <w:tcW w:w="709" w:type="dxa"/>
            <w:shd w:val="clear" w:color="auto" w:fill="auto"/>
          </w:tcPr>
          <w:p w14:paraId="4D7465CB" w14:textId="14D0A4FD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65,3</w:t>
            </w:r>
          </w:p>
        </w:tc>
        <w:tc>
          <w:tcPr>
            <w:tcW w:w="851" w:type="dxa"/>
          </w:tcPr>
          <w:p w14:paraId="0571FCA9" w14:textId="23562D91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65,3</w:t>
            </w:r>
          </w:p>
        </w:tc>
        <w:tc>
          <w:tcPr>
            <w:tcW w:w="850" w:type="dxa"/>
          </w:tcPr>
          <w:p w14:paraId="00F67FB1" w14:textId="3C1EDB3C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65,3</w:t>
            </w:r>
          </w:p>
        </w:tc>
        <w:tc>
          <w:tcPr>
            <w:tcW w:w="850" w:type="dxa"/>
            <w:shd w:val="clear" w:color="auto" w:fill="auto"/>
          </w:tcPr>
          <w:p w14:paraId="0B8D67CB" w14:textId="06CD522F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522,1</w:t>
            </w:r>
          </w:p>
        </w:tc>
        <w:tc>
          <w:tcPr>
            <w:tcW w:w="992" w:type="dxa"/>
            <w:vMerge/>
          </w:tcPr>
          <w:p w14:paraId="4AD39CF4" w14:textId="77777777" w:rsidR="00A4518C" w:rsidRPr="00313D89" w:rsidRDefault="00A4518C" w:rsidP="00A4518C">
            <w:pPr>
              <w:jc w:val="center"/>
              <w:rPr>
                <w:color w:val="000000"/>
              </w:rPr>
            </w:pPr>
          </w:p>
        </w:tc>
      </w:tr>
      <w:tr w:rsidR="00A4518C" w:rsidRPr="00313D89" w14:paraId="603A3554" w14:textId="77777777" w:rsidTr="0070744C">
        <w:tc>
          <w:tcPr>
            <w:tcW w:w="709" w:type="dxa"/>
            <w:vMerge/>
          </w:tcPr>
          <w:p w14:paraId="32FBCD68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103D7B1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B764AAA" w14:textId="77777777" w:rsidR="00A4518C" w:rsidRPr="00C17023" w:rsidRDefault="00A4518C" w:rsidP="00A4518C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541B196D" w14:textId="0DD69032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14:paraId="2EAB3C62" w14:textId="7B668DB3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5000,0</w:t>
            </w:r>
          </w:p>
        </w:tc>
        <w:tc>
          <w:tcPr>
            <w:tcW w:w="709" w:type="dxa"/>
            <w:shd w:val="clear" w:color="auto" w:fill="auto"/>
          </w:tcPr>
          <w:p w14:paraId="7A384C39" w14:textId="28570D6E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5CD111A1" w14:textId="2EAB031D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B9E2F1E" w14:textId="71A33451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E8285BC" w14:textId="1D1AFDE4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5050,0</w:t>
            </w:r>
          </w:p>
        </w:tc>
        <w:tc>
          <w:tcPr>
            <w:tcW w:w="992" w:type="dxa"/>
            <w:vMerge/>
          </w:tcPr>
          <w:p w14:paraId="50517675" w14:textId="77777777" w:rsidR="00A4518C" w:rsidRPr="00313D89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18C" w:rsidRPr="00313D89" w14:paraId="109CB66F" w14:textId="77777777" w:rsidTr="001D379A">
        <w:tc>
          <w:tcPr>
            <w:tcW w:w="709" w:type="dxa"/>
            <w:vMerge/>
          </w:tcPr>
          <w:p w14:paraId="341CB4A7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4C4B3C0A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D4B2F82" w14:textId="77777777" w:rsidR="00A4518C" w:rsidRPr="00C17023" w:rsidRDefault="00A4518C" w:rsidP="00A4518C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486A934D" w14:textId="2F8ACE0C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723,6</w:t>
            </w:r>
          </w:p>
        </w:tc>
        <w:tc>
          <w:tcPr>
            <w:tcW w:w="850" w:type="dxa"/>
            <w:shd w:val="clear" w:color="auto" w:fill="auto"/>
          </w:tcPr>
          <w:p w14:paraId="3BA1BB3A" w14:textId="7B0F815D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527,0</w:t>
            </w:r>
          </w:p>
        </w:tc>
        <w:tc>
          <w:tcPr>
            <w:tcW w:w="709" w:type="dxa"/>
            <w:shd w:val="clear" w:color="auto" w:fill="auto"/>
          </w:tcPr>
          <w:p w14:paraId="46987A22" w14:textId="1CE2D947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706,7</w:t>
            </w:r>
          </w:p>
        </w:tc>
        <w:tc>
          <w:tcPr>
            <w:tcW w:w="851" w:type="dxa"/>
          </w:tcPr>
          <w:p w14:paraId="629250ED" w14:textId="45B64273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661,6</w:t>
            </w:r>
          </w:p>
        </w:tc>
        <w:tc>
          <w:tcPr>
            <w:tcW w:w="850" w:type="dxa"/>
          </w:tcPr>
          <w:p w14:paraId="2237877D" w14:textId="7C1FFE74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858,2</w:t>
            </w:r>
          </w:p>
        </w:tc>
        <w:tc>
          <w:tcPr>
            <w:tcW w:w="850" w:type="dxa"/>
            <w:shd w:val="clear" w:color="auto" w:fill="auto"/>
          </w:tcPr>
          <w:p w14:paraId="475595C2" w14:textId="7271AFAF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8477,1</w:t>
            </w:r>
          </w:p>
        </w:tc>
        <w:tc>
          <w:tcPr>
            <w:tcW w:w="992" w:type="dxa"/>
            <w:vMerge/>
          </w:tcPr>
          <w:p w14:paraId="395F1B07" w14:textId="77777777" w:rsidR="00A4518C" w:rsidRPr="00313D89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9E68BF" w14:textId="4CA78861" w:rsidR="00A4518C" w:rsidRDefault="00A4518C" w:rsidP="00420E65">
      <w:pPr>
        <w:ind w:firstLine="567"/>
        <w:jc w:val="both"/>
      </w:pPr>
    </w:p>
    <w:p w14:paraId="660C4806" w14:textId="3334DD53" w:rsidR="00A32827" w:rsidRPr="005652BE" w:rsidRDefault="00A32827" w:rsidP="00A32827">
      <w:pPr>
        <w:ind w:firstLine="567"/>
        <w:jc w:val="both"/>
      </w:pPr>
      <w:r w:rsidRPr="005652BE">
        <w:t>1.</w:t>
      </w:r>
      <w:r>
        <w:t>5</w:t>
      </w:r>
      <w:r w:rsidRPr="005652BE">
        <w:t xml:space="preserve"> Пункт 1.</w:t>
      </w:r>
      <w:r>
        <w:t>2.1.</w:t>
      </w:r>
      <w:r w:rsidR="00B60FDD">
        <w:t>2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6C20E0" w:rsidRPr="00313D89" w14:paraId="4E1BA9E1" w14:textId="77777777" w:rsidTr="001D379A">
        <w:tc>
          <w:tcPr>
            <w:tcW w:w="709" w:type="dxa"/>
            <w:vMerge w:val="restart"/>
            <w:shd w:val="clear" w:color="auto" w:fill="auto"/>
          </w:tcPr>
          <w:p w14:paraId="0033ECE5" w14:textId="05D36A78" w:rsidR="006C20E0" w:rsidRPr="003525AD" w:rsidRDefault="006C20E0" w:rsidP="006C20E0">
            <w:pPr>
              <w:jc w:val="center"/>
            </w:pPr>
            <w:r w:rsidRPr="003525AD">
              <w:t>1.2.1</w:t>
            </w:r>
            <w:r w:rsidRPr="003525AD">
              <w:lastRenderedPageBreak/>
              <w:t>.2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1AA82289" w14:textId="77777777" w:rsidR="006C20E0" w:rsidRPr="003525AD" w:rsidRDefault="006C20E0" w:rsidP="006C20E0">
            <w:r w:rsidRPr="003525AD">
              <w:lastRenderedPageBreak/>
              <w:t xml:space="preserve">Основное </w:t>
            </w:r>
            <w:r w:rsidRPr="003525AD">
              <w:lastRenderedPageBreak/>
              <w:t xml:space="preserve">мероприятие 2 задачи 1 подпрограммы 2: </w:t>
            </w:r>
          </w:p>
          <w:p w14:paraId="057D4CB3" w14:textId="3F41AA4D" w:rsidR="006C20E0" w:rsidRPr="003525AD" w:rsidRDefault="006C20E0" w:rsidP="006C20E0">
            <w:r w:rsidRPr="003525AD">
              <w:t>закупка сувенирной продукции с символикой  Светлогорского городского округа для организации и проведения муниципальных мероприятий в сфере культуры</w:t>
            </w:r>
          </w:p>
        </w:tc>
        <w:tc>
          <w:tcPr>
            <w:tcW w:w="1150" w:type="dxa"/>
          </w:tcPr>
          <w:p w14:paraId="32F41744" w14:textId="77777777" w:rsidR="006C20E0" w:rsidRPr="003525AD" w:rsidRDefault="006C20E0" w:rsidP="006C20E0">
            <w:pPr>
              <w:rPr>
                <w:color w:val="000000"/>
              </w:rPr>
            </w:pPr>
            <w:r w:rsidRPr="003525AD">
              <w:rPr>
                <w:color w:val="000000"/>
              </w:rPr>
              <w:lastRenderedPageBreak/>
              <w:t xml:space="preserve">Всего, в </w:t>
            </w:r>
            <w:r w:rsidRPr="003525AD">
              <w:rPr>
                <w:color w:val="000000"/>
              </w:rPr>
              <w:lastRenderedPageBreak/>
              <w:t>том числе:</w:t>
            </w:r>
          </w:p>
        </w:tc>
        <w:tc>
          <w:tcPr>
            <w:tcW w:w="851" w:type="dxa"/>
            <w:shd w:val="clear" w:color="auto" w:fill="auto"/>
          </w:tcPr>
          <w:p w14:paraId="592D53EF" w14:textId="272164E3" w:rsidR="006C20E0" w:rsidRPr="003525AD" w:rsidRDefault="006C20E0" w:rsidP="006C20E0">
            <w:pPr>
              <w:jc w:val="right"/>
              <w:rPr>
                <w:color w:val="000000"/>
              </w:rPr>
            </w:pPr>
            <w:r w:rsidRPr="003525AD">
              <w:rPr>
                <w:color w:val="000000"/>
              </w:rPr>
              <w:lastRenderedPageBreak/>
              <w:t>100,0</w:t>
            </w:r>
          </w:p>
        </w:tc>
        <w:tc>
          <w:tcPr>
            <w:tcW w:w="850" w:type="dxa"/>
            <w:shd w:val="clear" w:color="auto" w:fill="auto"/>
          </w:tcPr>
          <w:p w14:paraId="3AF9D58F" w14:textId="47282E7B" w:rsidR="006C20E0" w:rsidRPr="003525AD" w:rsidRDefault="006C20E0" w:rsidP="006C20E0">
            <w:pPr>
              <w:jc w:val="right"/>
              <w:rPr>
                <w:color w:val="000000"/>
              </w:rPr>
            </w:pPr>
            <w:r w:rsidRPr="003525AD">
              <w:rPr>
                <w:color w:val="000000"/>
              </w:rPr>
              <w:t>280,0</w:t>
            </w:r>
          </w:p>
        </w:tc>
        <w:tc>
          <w:tcPr>
            <w:tcW w:w="709" w:type="dxa"/>
            <w:shd w:val="clear" w:color="auto" w:fill="auto"/>
          </w:tcPr>
          <w:p w14:paraId="1D82B1B5" w14:textId="6B8C129A" w:rsidR="006C20E0" w:rsidRPr="003525AD" w:rsidRDefault="006C20E0" w:rsidP="006C20E0">
            <w:pPr>
              <w:jc w:val="right"/>
              <w:rPr>
                <w:color w:val="000000"/>
              </w:rPr>
            </w:pPr>
            <w:r w:rsidRPr="003525AD">
              <w:rPr>
                <w:color w:val="000000"/>
              </w:rPr>
              <w:t>182,</w:t>
            </w:r>
            <w:r w:rsidRPr="003525AD">
              <w:rPr>
                <w:color w:val="000000"/>
              </w:rPr>
              <w:lastRenderedPageBreak/>
              <w:t>0</w:t>
            </w:r>
          </w:p>
        </w:tc>
        <w:tc>
          <w:tcPr>
            <w:tcW w:w="851" w:type="dxa"/>
          </w:tcPr>
          <w:p w14:paraId="39E82FAA" w14:textId="77B289B0" w:rsidR="006C20E0" w:rsidRPr="006C20E0" w:rsidRDefault="006C20E0" w:rsidP="006C20E0">
            <w:pPr>
              <w:jc w:val="right"/>
              <w:rPr>
                <w:color w:val="000000"/>
              </w:rPr>
            </w:pPr>
            <w:r w:rsidRPr="006C20E0">
              <w:rPr>
                <w:color w:val="000000"/>
              </w:rPr>
              <w:lastRenderedPageBreak/>
              <w:t>108,0</w:t>
            </w:r>
          </w:p>
        </w:tc>
        <w:tc>
          <w:tcPr>
            <w:tcW w:w="850" w:type="dxa"/>
          </w:tcPr>
          <w:p w14:paraId="1B796E78" w14:textId="17592CEF" w:rsidR="006C20E0" w:rsidRPr="006C20E0" w:rsidRDefault="006C20E0" w:rsidP="006C20E0">
            <w:pPr>
              <w:jc w:val="right"/>
              <w:rPr>
                <w:color w:val="000000"/>
              </w:rPr>
            </w:pPr>
            <w:r w:rsidRPr="006C20E0">
              <w:rPr>
                <w:color w:val="000000"/>
              </w:rPr>
              <w:t>112,0</w:t>
            </w:r>
          </w:p>
        </w:tc>
        <w:tc>
          <w:tcPr>
            <w:tcW w:w="850" w:type="dxa"/>
            <w:shd w:val="clear" w:color="auto" w:fill="auto"/>
          </w:tcPr>
          <w:p w14:paraId="1C8F9FAD" w14:textId="531D9A60" w:rsidR="006C20E0" w:rsidRPr="006C20E0" w:rsidRDefault="006C20E0" w:rsidP="006C20E0">
            <w:pPr>
              <w:jc w:val="right"/>
              <w:rPr>
                <w:color w:val="000000"/>
              </w:rPr>
            </w:pPr>
            <w:r w:rsidRPr="006C20E0">
              <w:rPr>
                <w:color w:val="000000"/>
              </w:rPr>
              <w:t>782,0</w:t>
            </w:r>
          </w:p>
        </w:tc>
        <w:tc>
          <w:tcPr>
            <w:tcW w:w="992" w:type="dxa"/>
            <w:vMerge w:val="restart"/>
          </w:tcPr>
          <w:p w14:paraId="1E8D1CAA" w14:textId="77777777" w:rsidR="006C20E0" w:rsidRPr="003525AD" w:rsidRDefault="006C20E0" w:rsidP="006C20E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25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2022 </w:t>
            </w:r>
            <w:r w:rsidRPr="003525A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оду</w:t>
            </w:r>
          </w:p>
          <w:p w14:paraId="26915EB5" w14:textId="77777777" w:rsidR="006C20E0" w:rsidRPr="003525AD" w:rsidRDefault="006C20E0" w:rsidP="006C20E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25AD">
              <w:rPr>
                <w:rFonts w:ascii="Times New Roman" w:hAnsi="Times New Roman"/>
                <w:color w:val="000000"/>
                <w:sz w:val="22"/>
                <w:szCs w:val="22"/>
              </w:rPr>
              <w:t>МАУ</w:t>
            </w:r>
          </w:p>
          <w:p w14:paraId="31EAFB07" w14:textId="77777777" w:rsidR="006C20E0" w:rsidRPr="003525AD" w:rsidRDefault="006C20E0" w:rsidP="006C20E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25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Информационно-туристический центр» - 104,0 тыс. руб.;</w:t>
            </w:r>
          </w:p>
          <w:p w14:paraId="1EAD1B01" w14:textId="77777777" w:rsidR="006C20E0" w:rsidRPr="003525AD" w:rsidRDefault="006C20E0" w:rsidP="006C20E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25AD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 – 78,0 тыс. руб.</w:t>
            </w:r>
          </w:p>
          <w:p w14:paraId="4CED7E86" w14:textId="63D286E0" w:rsidR="006C20E0" w:rsidRPr="003525AD" w:rsidRDefault="006C20E0" w:rsidP="006C20E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C20E0" w:rsidRPr="00313D89" w14:paraId="1C2CDE86" w14:textId="77777777" w:rsidTr="001D379A">
        <w:tc>
          <w:tcPr>
            <w:tcW w:w="709" w:type="dxa"/>
            <w:vMerge/>
          </w:tcPr>
          <w:p w14:paraId="1650F65B" w14:textId="77777777" w:rsidR="006C20E0" w:rsidRPr="003525AD" w:rsidRDefault="006C20E0" w:rsidP="006C20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B07BDD3" w14:textId="77777777" w:rsidR="006C20E0" w:rsidRPr="003525AD" w:rsidRDefault="006C20E0" w:rsidP="006C20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30A2D68" w14:textId="77777777" w:rsidR="006C20E0" w:rsidRPr="003525AD" w:rsidRDefault="006C20E0" w:rsidP="006C20E0">
            <w:pPr>
              <w:rPr>
                <w:color w:val="000000"/>
              </w:rPr>
            </w:pPr>
            <w:r w:rsidRPr="003525AD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287CBBE2" w14:textId="31B82EA4" w:rsidR="006C20E0" w:rsidRPr="003525AD" w:rsidRDefault="006C20E0" w:rsidP="006C20E0">
            <w:pPr>
              <w:jc w:val="right"/>
              <w:rPr>
                <w:color w:val="000000"/>
              </w:rPr>
            </w:pPr>
            <w:r w:rsidRPr="003525AD">
              <w:rPr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5440A36B" w14:textId="01E21449" w:rsidR="006C20E0" w:rsidRPr="003525AD" w:rsidRDefault="006C20E0" w:rsidP="006C20E0">
            <w:pPr>
              <w:jc w:val="right"/>
              <w:rPr>
                <w:color w:val="000000"/>
              </w:rPr>
            </w:pPr>
            <w:r w:rsidRPr="003525AD">
              <w:rPr>
                <w:color w:val="000000"/>
              </w:rPr>
              <w:t>280,0</w:t>
            </w:r>
          </w:p>
        </w:tc>
        <w:tc>
          <w:tcPr>
            <w:tcW w:w="709" w:type="dxa"/>
            <w:shd w:val="clear" w:color="auto" w:fill="auto"/>
          </w:tcPr>
          <w:p w14:paraId="4ECA234D" w14:textId="5930EBAA" w:rsidR="006C20E0" w:rsidRPr="003525AD" w:rsidRDefault="006C20E0" w:rsidP="006C20E0">
            <w:pPr>
              <w:jc w:val="right"/>
              <w:rPr>
                <w:color w:val="000000"/>
              </w:rPr>
            </w:pPr>
            <w:r w:rsidRPr="003525AD">
              <w:rPr>
                <w:color w:val="000000"/>
              </w:rPr>
              <w:t>182,0</w:t>
            </w:r>
          </w:p>
        </w:tc>
        <w:tc>
          <w:tcPr>
            <w:tcW w:w="851" w:type="dxa"/>
          </w:tcPr>
          <w:p w14:paraId="3BB91C3C" w14:textId="44CDCCF9" w:rsidR="006C20E0" w:rsidRPr="006C20E0" w:rsidRDefault="006C20E0" w:rsidP="006C20E0">
            <w:pPr>
              <w:jc w:val="right"/>
              <w:rPr>
                <w:color w:val="000000"/>
              </w:rPr>
            </w:pPr>
            <w:r w:rsidRPr="006C20E0">
              <w:rPr>
                <w:color w:val="000000"/>
              </w:rPr>
              <w:t>108,0</w:t>
            </w:r>
          </w:p>
        </w:tc>
        <w:tc>
          <w:tcPr>
            <w:tcW w:w="850" w:type="dxa"/>
          </w:tcPr>
          <w:p w14:paraId="477D0CC7" w14:textId="263D52BC" w:rsidR="006C20E0" w:rsidRPr="006C20E0" w:rsidRDefault="006C20E0" w:rsidP="006C20E0">
            <w:pPr>
              <w:jc w:val="right"/>
              <w:rPr>
                <w:color w:val="000000"/>
              </w:rPr>
            </w:pPr>
            <w:r w:rsidRPr="006C20E0">
              <w:rPr>
                <w:color w:val="000000"/>
              </w:rPr>
              <w:t>112,0</w:t>
            </w:r>
          </w:p>
        </w:tc>
        <w:tc>
          <w:tcPr>
            <w:tcW w:w="850" w:type="dxa"/>
            <w:shd w:val="clear" w:color="auto" w:fill="auto"/>
          </w:tcPr>
          <w:p w14:paraId="2360061C" w14:textId="199BCDD1" w:rsidR="006C20E0" w:rsidRPr="006C20E0" w:rsidRDefault="006C20E0" w:rsidP="006C20E0">
            <w:pPr>
              <w:jc w:val="right"/>
              <w:rPr>
                <w:color w:val="000000"/>
              </w:rPr>
            </w:pPr>
            <w:r w:rsidRPr="006C20E0">
              <w:rPr>
                <w:color w:val="000000"/>
              </w:rPr>
              <w:t>782,0</w:t>
            </w:r>
          </w:p>
        </w:tc>
        <w:tc>
          <w:tcPr>
            <w:tcW w:w="992" w:type="dxa"/>
            <w:vMerge/>
          </w:tcPr>
          <w:p w14:paraId="35D73584" w14:textId="77777777" w:rsidR="006C20E0" w:rsidRPr="00313D89" w:rsidRDefault="006C20E0" w:rsidP="006C20E0">
            <w:pPr>
              <w:jc w:val="center"/>
              <w:rPr>
                <w:color w:val="000000"/>
              </w:rPr>
            </w:pPr>
          </w:p>
        </w:tc>
      </w:tr>
      <w:tr w:rsidR="00A32827" w:rsidRPr="00313D89" w14:paraId="193C4BFE" w14:textId="77777777" w:rsidTr="001D379A">
        <w:tc>
          <w:tcPr>
            <w:tcW w:w="709" w:type="dxa"/>
            <w:vMerge/>
          </w:tcPr>
          <w:p w14:paraId="00617ECB" w14:textId="77777777" w:rsidR="00A32827" w:rsidRPr="003525AD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749E97E" w14:textId="77777777" w:rsidR="00A32827" w:rsidRPr="003525AD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98F6603" w14:textId="77777777" w:rsidR="00A32827" w:rsidRPr="003525AD" w:rsidRDefault="00A32827" w:rsidP="001D379A">
            <w:pPr>
              <w:rPr>
                <w:color w:val="000000"/>
              </w:rPr>
            </w:pPr>
            <w:r w:rsidRPr="003525AD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D493DC7" w14:textId="2F1A229B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DD40070" w14:textId="372C0720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4921C059" w14:textId="5BA3D4EA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EDCF352" w14:textId="75E13464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D6F5439" w14:textId="0EABF4F6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2FEFAD4" w14:textId="36EBC9DD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AE9750C" w14:textId="77777777" w:rsidR="00A32827" w:rsidRPr="00313D89" w:rsidRDefault="00A32827" w:rsidP="001D379A">
            <w:pPr>
              <w:jc w:val="center"/>
              <w:rPr>
                <w:color w:val="000000"/>
              </w:rPr>
            </w:pPr>
          </w:p>
        </w:tc>
      </w:tr>
      <w:tr w:rsidR="00A32827" w:rsidRPr="00313D89" w14:paraId="20DAC26C" w14:textId="77777777" w:rsidTr="001D379A">
        <w:tc>
          <w:tcPr>
            <w:tcW w:w="709" w:type="dxa"/>
            <w:vMerge/>
          </w:tcPr>
          <w:p w14:paraId="393C01DA" w14:textId="77777777" w:rsidR="00A32827" w:rsidRPr="003525AD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E1FD2F9" w14:textId="77777777" w:rsidR="00A32827" w:rsidRPr="003525AD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5ED7EF0" w14:textId="77777777" w:rsidR="00A32827" w:rsidRPr="003525AD" w:rsidRDefault="00A32827" w:rsidP="001D379A">
            <w:pPr>
              <w:rPr>
                <w:color w:val="000000"/>
              </w:rPr>
            </w:pPr>
            <w:r w:rsidRPr="003525A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32B86EA" w14:textId="0ADD0130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7E3B505" w14:textId="0A30BD5B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25A45DF4" w14:textId="465A1DA9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DB52B04" w14:textId="5B7C3069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A3FF5F9" w14:textId="7212EF88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2CC09CE" w14:textId="18AE4ED5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8A0EE18" w14:textId="77777777" w:rsidR="00A32827" w:rsidRPr="00313D89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27" w:rsidRPr="00313D89" w14:paraId="58BC2E87" w14:textId="77777777" w:rsidTr="001D379A">
        <w:tc>
          <w:tcPr>
            <w:tcW w:w="709" w:type="dxa"/>
            <w:vMerge/>
          </w:tcPr>
          <w:p w14:paraId="03616974" w14:textId="77777777" w:rsidR="00A32827" w:rsidRPr="003525AD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4B172DCE" w14:textId="77777777" w:rsidR="00A32827" w:rsidRPr="003525AD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5345072F" w14:textId="77777777" w:rsidR="00A32827" w:rsidRPr="003525AD" w:rsidRDefault="00A32827" w:rsidP="001D379A">
            <w:pPr>
              <w:rPr>
                <w:color w:val="000000"/>
              </w:rPr>
            </w:pPr>
            <w:r w:rsidRPr="003525AD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1A317DA1" w14:textId="4CFCD006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7AD3E03" w14:textId="6884E2C7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4C30DF97" w14:textId="09038EAB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9FE9048" w14:textId="069B25BE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5F1C744" w14:textId="54456E09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7763C85" w14:textId="5B833998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DFC725C" w14:textId="77777777" w:rsidR="00A32827" w:rsidRPr="00313D89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27D2CB" w14:textId="77777777" w:rsidR="00A32827" w:rsidRDefault="00A32827" w:rsidP="00420E65">
      <w:pPr>
        <w:ind w:firstLine="567"/>
        <w:jc w:val="both"/>
      </w:pPr>
    </w:p>
    <w:p w14:paraId="1DC82647" w14:textId="1EE664F0" w:rsidR="006C20E0" w:rsidRPr="005652BE" w:rsidRDefault="00420E65" w:rsidP="006C20E0">
      <w:pPr>
        <w:ind w:firstLine="567"/>
        <w:jc w:val="both"/>
      </w:pPr>
      <w:r w:rsidRPr="005652BE">
        <w:t>1.</w:t>
      </w:r>
      <w:r w:rsidR="006C20E0">
        <w:t>6</w:t>
      </w:r>
      <w:r w:rsidRPr="005652BE">
        <w:t xml:space="preserve"> </w:t>
      </w:r>
      <w:r w:rsidR="006C20E0" w:rsidRPr="005652BE">
        <w:t>Пункт 1.</w:t>
      </w:r>
      <w:r w:rsidR="006C20E0">
        <w:t>2.1.3</w:t>
      </w:r>
      <w:r w:rsidR="006C20E0"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6C20E0" w:rsidRPr="00313D89" w14:paraId="390B9E9C" w14:textId="77777777" w:rsidTr="001D379A">
        <w:tc>
          <w:tcPr>
            <w:tcW w:w="709" w:type="dxa"/>
            <w:vMerge w:val="restart"/>
            <w:shd w:val="clear" w:color="auto" w:fill="auto"/>
          </w:tcPr>
          <w:p w14:paraId="22712A24" w14:textId="492EB54C" w:rsidR="006C20E0" w:rsidRPr="006C20E0" w:rsidRDefault="006C20E0" w:rsidP="006C20E0">
            <w:pPr>
              <w:jc w:val="center"/>
              <w:rPr>
                <w:sz w:val="24"/>
                <w:szCs w:val="24"/>
              </w:rPr>
            </w:pPr>
            <w:r w:rsidRPr="00D602CC">
              <w:rPr>
                <w:color w:val="000000"/>
              </w:rPr>
              <w:t>1.2.1.3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1FEDF921" w14:textId="77777777" w:rsidR="006C20E0" w:rsidRPr="00D602CC" w:rsidRDefault="006C20E0" w:rsidP="006C20E0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 xml:space="preserve">Основное мероприятие 3 задачи 1 подпрограммы 2: </w:t>
            </w:r>
          </w:p>
          <w:p w14:paraId="108AA3F2" w14:textId="077B3CA3" w:rsidR="006C20E0" w:rsidRPr="006C20E0" w:rsidRDefault="006C20E0" w:rsidP="006C20E0">
            <w:pPr>
              <w:rPr>
                <w:sz w:val="24"/>
                <w:szCs w:val="24"/>
              </w:rPr>
            </w:pPr>
            <w:r w:rsidRPr="00D602CC">
              <w:rPr>
                <w:color w:val="000000"/>
              </w:rPr>
              <w:t>печать полиграфической продукции, освещающей события в  сфере культуры  Светлогорского городского округа</w:t>
            </w:r>
          </w:p>
        </w:tc>
        <w:tc>
          <w:tcPr>
            <w:tcW w:w="1150" w:type="dxa"/>
          </w:tcPr>
          <w:p w14:paraId="31C03B21" w14:textId="77777777" w:rsidR="006C20E0" w:rsidRPr="00C17023" w:rsidRDefault="006C20E0" w:rsidP="006C20E0">
            <w:pPr>
              <w:rPr>
                <w:color w:val="000000"/>
              </w:rPr>
            </w:pPr>
            <w:r w:rsidRPr="00C17023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36A92E04" w14:textId="66C1E028" w:rsidR="006C20E0" w:rsidRPr="00C17023" w:rsidRDefault="006C20E0" w:rsidP="006C20E0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3571ECE" w14:textId="36C15226" w:rsidR="006C20E0" w:rsidRPr="00C17023" w:rsidRDefault="006C20E0" w:rsidP="006C20E0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61,2</w:t>
            </w:r>
          </w:p>
        </w:tc>
        <w:tc>
          <w:tcPr>
            <w:tcW w:w="709" w:type="dxa"/>
            <w:shd w:val="clear" w:color="auto" w:fill="auto"/>
          </w:tcPr>
          <w:p w14:paraId="10458607" w14:textId="317939B2" w:rsidR="006C20E0" w:rsidRPr="00C17023" w:rsidRDefault="006C20E0" w:rsidP="006C2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56336F11" w14:textId="12A73CDB" w:rsidR="006C20E0" w:rsidRPr="00C17023" w:rsidRDefault="006C20E0" w:rsidP="006C20E0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81,4</w:t>
            </w:r>
          </w:p>
        </w:tc>
        <w:tc>
          <w:tcPr>
            <w:tcW w:w="850" w:type="dxa"/>
          </w:tcPr>
          <w:p w14:paraId="0E38C5AE" w14:textId="34D65335" w:rsidR="006C20E0" w:rsidRPr="00C17023" w:rsidRDefault="006C20E0" w:rsidP="006C20E0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84,9</w:t>
            </w:r>
          </w:p>
        </w:tc>
        <w:tc>
          <w:tcPr>
            <w:tcW w:w="850" w:type="dxa"/>
            <w:shd w:val="clear" w:color="auto" w:fill="auto"/>
          </w:tcPr>
          <w:p w14:paraId="33046A45" w14:textId="1D42F432" w:rsidR="006C20E0" w:rsidRPr="00C17023" w:rsidRDefault="006C20E0" w:rsidP="006C2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</w:t>
            </w:r>
            <w:r w:rsidRPr="00D602CC">
              <w:rPr>
                <w:color w:val="000000"/>
              </w:rPr>
              <w:t>,5</w:t>
            </w:r>
          </w:p>
        </w:tc>
        <w:tc>
          <w:tcPr>
            <w:tcW w:w="992" w:type="dxa"/>
            <w:vMerge w:val="restart"/>
          </w:tcPr>
          <w:p w14:paraId="3FF858E6" w14:textId="18C331DC" w:rsidR="006C20E0" w:rsidRPr="006C20E0" w:rsidRDefault="006C20E0" w:rsidP="006C20E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C20E0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  <w:p w14:paraId="357733D1" w14:textId="77777777" w:rsidR="006C20E0" w:rsidRPr="00C17023" w:rsidRDefault="006C20E0" w:rsidP="006C20E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C20E0" w:rsidRPr="00313D89" w14:paraId="340C5347" w14:textId="77777777" w:rsidTr="001D379A">
        <w:tc>
          <w:tcPr>
            <w:tcW w:w="709" w:type="dxa"/>
            <w:vMerge/>
          </w:tcPr>
          <w:p w14:paraId="0DD09DAB" w14:textId="77777777" w:rsidR="006C20E0" w:rsidRPr="00C17023" w:rsidRDefault="006C20E0" w:rsidP="006C20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73D582E" w14:textId="77777777" w:rsidR="006C20E0" w:rsidRPr="00C17023" w:rsidRDefault="006C20E0" w:rsidP="006C20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76C92E3" w14:textId="77777777" w:rsidR="006C20E0" w:rsidRPr="00C17023" w:rsidRDefault="006C20E0" w:rsidP="006C20E0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0B4BCE75" w14:textId="2C9ED0C5" w:rsidR="006C20E0" w:rsidRPr="00C17023" w:rsidRDefault="006C20E0" w:rsidP="006C20E0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63C169F" w14:textId="63BBEEA7" w:rsidR="006C20E0" w:rsidRPr="00C17023" w:rsidRDefault="006C20E0" w:rsidP="006C20E0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61,2</w:t>
            </w:r>
          </w:p>
        </w:tc>
        <w:tc>
          <w:tcPr>
            <w:tcW w:w="709" w:type="dxa"/>
            <w:shd w:val="clear" w:color="auto" w:fill="auto"/>
          </w:tcPr>
          <w:p w14:paraId="7A3CD3D6" w14:textId="3BBF7BBF" w:rsidR="006C20E0" w:rsidRPr="00C17023" w:rsidRDefault="006C20E0" w:rsidP="006C2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A979F2C" w14:textId="3BFB2AA0" w:rsidR="006C20E0" w:rsidRPr="00C17023" w:rsidRDefault="006C20E0" w:rsidP="006C20E0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81,4</w:t>
            </w:r>
          </w:p>
        </w:tc>
        <w:tc>
          <w:tcPr>
            <w:tcW w:w="850" w:type="dxa"/>
          </w:tcPr>
          <w:p w14:paraId="75C21A25" w14:textId="2D9F069B" w:rsidR="006C20E0" w:rsidRPr="00C17023" w:rsidRDefault="006C20E0" w:rsidP="006C20E0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84,9</w:t>
            </w:r>
          </w:p>
        </w:tc>
        <w:tc>
          <w:tcPr>
            <w:tcW w:w="850" w:type="dxa"/>
            <w:shd w:val="clear" w:color="auto" w:fill="auto"/>
          </w:tcPr>
          <w:p w14:paraId="3272025E" w14:textId="48CD30EA" w:rsidR="006C20E0" w:rsidRPr="00C17023" w:rsidRDefault="006C20E0" w:rsidP="006C2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</w:t>
            </w:r>
            <w:r w:rsidRPr="00D602CC">
              <w:rPr>
                <w:color w:val="000000"/>
              </w:rPr>
              <w:t>,5</w:t>
            </w:r>
          </w:p>
        </w:tc>
        <w:tc>
          <w:tcPr>
            <w:tcW w:w="992" w:type="dxa"/>
            <w:vMerge/>
          </w:tcPr>
          <w:p w14:paraId="5AD18C9D" w14:textId="77777777" w:rsidR="006C20E0" w:rsidRPr="00313D89" w:rsidRDefault="006C20E0" w:rsidP="006C20E0">
            <w:pPr>
              <w:jc w:val="center"/>
              <w:rPr>
                <w:color w:val="000000"/>
              </w:rPr>
            </w:pPr>
          </w:p>
        </w:tc>
      </w:tr>
      <w:tr w:rsidR="006C20E0" w:rsidRPr="00313D89" w14:paraId="2AA87A0D" w14:textId="77777777" w:rsidTr="001D379A">
        <w:tc>
          <w:tcPr>
            <w:tcW w:w="709" w:type="dxa"/>
            <w:vMerge/>
          </w:tcPr>
          <w:p w14:paraId="57E3A861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3BF660E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0BB189A" w14:textId="77777777" w:rsidR="006C20E0" w:rsidRPr="00C17023" w:rsidRDefault="006C20E0" w:rsidP="001D379A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54ABACE7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914F58E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41D280C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D961792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2131341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0D68EEF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2365D5C" w14:textId="77777777" w:rsidR="006C20E0" w:rsidRPr="00313D89" w:rsidRDefault="006C20E0" w:rsidP="001D379A">
            <w:pPr>
              <w:jc w:val="center"/>
              <w:rPr>
                <w:color w:val="000000"/>
              </w:rPr>
            </w:pPr>
          </w:p>
        </w:tc>
      </w:tr>
      <w:tr w:rsidR="006C20E0" w:rsidRPr="00313D89" w14:paraId="4A875053" w14:textId="77777777" w:rsidTr="001D379A">
        <w:tc>
          <w:tcPr>
            <w:tcW w:w="709" w:type="dxa"/>
            <w:vMerge/>
          </w:tcPr>
          <w:p w14:paraId="1C5F004B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39B003C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C64C01B" w14:textId="77777777" w:rsidR="006C20E0" w:rsidRPr="00C17023" w:rsidRDefault="006C20E0" w:rsidP="001D379A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02AC27E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3745130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05B6A31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E05A5C8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9B5A42D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86826DE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EA7E84B" w14:textId="77777777" w:rsidR="006C20E0" w:rsidRPr="00313D89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E0" w:rsidRPr="00313D89" w14:paraId="45F6DFE6" w14:textId="77777777" w:rsidTr="001D379A">
        <w:tc>
          <w:tcPr>
            <w:tcW w:w="709" w:type="dxa"/>
            <w:vMerge/>
          </w:tcPr>
          <w:p w14:paraId="44215A24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4E8BF6B0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6A838F15" w14:textId="77777777" w:rsidR="006C20E0" w:rsidRPr="00C17023" w:rsidRDefault="006C20E0" w:rsidP="001D379A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54150DF7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6C5A7CE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27C352F8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B52B25D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E914B16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6FA78C4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1F7AEB9" w14:textId="77777777" w:rsidR="006C20E0" w:rsidRPr="00313D89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DC9822" w14:textId="2AF85B97" w:rsidR="006C20E0" w:rsidRDefault="006C20E0" w:rsidP="00420E65">
      <w:pPr>
        <w:ind w:firstLine="567"/>
        <w:jc w:val="both"/>
      </w:pPr>
    </w:p>
    <w:p w14:paraId="111EAFBE" w14:textId="5D9A59A1" w:rsidR="00420E65" w:rsidRPr="005652BE" w:rsidRDefault="006C20E0" w:rsidP="00420E65">
      <w:pPr>
        <w:ind w:firstLine="567"/>
        <w:jc w:val="both"/>
      </w:pPr>
      <w:r>
        <w:t xml:space="preserve">1.7. </w:t>
      </w:r>
      <w:r w:rsidR="00420E65" w:rsidRPr="005652BE">
        <w:t>Пункт 1.</w:t>
      </w:r>
      <w:r w:rsidR="00C17023">
        <w:t>2.</w:t>
      </w:r>
      <w:r w:rsidR="00A4518C">
        <w:t>3</w:t>
      </w:r>
      <w:r w:rsidR="00420E65"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A4518C" w:rsidRPr="00313D89" w14:paraId="72CA8A71" w14:textId="77777777" w:rsidTr="00B9130C">
        <w:tc>
          <w:tcPr>
            <w:tcW w:w="709" w:type="dxa"/>
            <w:vMerge w:val="restart"/>
            <w:shd w:val="clear" w:color="auto" w:fill="auto"/>
          </w:tcPr>
          <w:p w14:paraId="6148C784" w14:textId="6418E85D" w:rsidR="00A4518C" w:rsidRPr="00C17023" w:rsidRDefault="00A4518C" w:rsidP="00A4518C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1.2.3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2A972BDA" w14:textId="77777777" w:rsidR="00A4518C" w:rsidRPr="00D602CC" w:rsidRDefault="00A4518C" w:rsidP="00A4518C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Задача 3 подпрограммы 2:</w:t>
            </w:r>
          </w:p>
          <w:p w14:paraId="6542AAAC" w14:textId="047A0B89" w:rsidR="00A4518C" w:rsidRPr="00C17023" w:rsidRDefault="00A4518C" w:rsidP="00A4518C">
            <w:pPr>
              <w:rPr>
                <w:color w:val="000000"/>
              </w:rPr>
            </w:pPr>
            <w:r w:rsidRPr="00D602CC">
              <w:t xml:space="preserve">сохранение и развитие </w:t>
            </w:r>
            <w:r w:rsidRPr="00D602CC">
              <w:lastRenderedPageBreak/>
              <w:t>профессионального искусства на территории Светлогорского городского округа, укрепление межмуниципального и международного сотрудничества</w:t>
            </w:r>
          </w:p>
        </w:tc>
        <w:tc>
          <w:tcPr>
            <w:tcW w:w="1150" w:type="dxa"/>
          </w:tcPr>
          <w:p w14:paraId="499A7ECC" w14:textId="77777777" w:rsidR="00A4518C" w:rsidRPr="00C17023" w:rsidRDefault="00A4518C" w:rsidP="00A4518C">
            <w:pPr>
              <w:rPr>
                <w:color w:val="000000"/>
              </w:rPr>
            </w:pPr>
            <w:r w:rsidRPr="00C17023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46FF2AAE" w14:textId="59296AA1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23073,9</w:t>
            </w:r>
          </w:p>
        </w:tc>
        <w:tc>
          <w:tcPr>
            <w:tcW w:w="850" w:type="dxa"/>
            <w:shd w:val="clear" w:color="auto" w:fill="auto"/>
          </w:tcPr>
          <w:p w14:paraId="4615357E" w14:textId="24EC7536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23626,5</w:t>
            </w:r>
          </w:p>
        </w:tc>
        <w:tc>
          <w:tcPr>
            <w:tcW w:w="709" w:type="dxa"/>
            <w:shd w:val="clear" w:color="auto" w:fill="auto"/>
          </w:tcPr>
          <w:p w14:paraId="36B20C46" w14:textId="1E59607A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A4518C">
              <w:rPr>
                <w:color w:val="000000"/>
              </w:rPr>
              <w:t>26001,3</w:t>
            </w:r>
          </w:p>
        </w:tc>
        <w:tc>
          <w:tcPr>
            <w:tcW w:w="851" w:type="dxa"/>
          </w:tcPr>
          <w:p w14:paraId="678DA9AD" w14:textId="65D6E336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26698,9</w:t>
            </w:r>
          </w:p>
        </w:tc>
        <w:tc>
          <w:tcPr>
            <w:tcW w:w="850" w:type="dxa"/>
          </w:tcPr>
          <w:p w14:paraId="40B3404B" w14:textId="7FD785F9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28298,2</w:t>
            </w:r>
          </w:p>
        </w:tc>
        <w:tc>
          <w:tcPr>
            <w:tcW w:w="850" w:type="dxa"/>
            <w:shd w:val="clear" w:color="auto" w:fill="auto"/>
          </w:tcPr>
          <w:p w14:paraId="37B64D0C" w14:textId="0A3BAF3A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A4518C">
              <w:rPr>
                <w:color w:val="000000"/>
              </w:rPr>
              <w:t>127698,8</w:t>
            </w:r>
          </w:p>
        </w:tc>
        <w:tc>
          <w:tcPr>
            <w:tcW w:w="992" w:type="dxa"/>
            <w:vMerge w:val="restart"/>
          </w:tcPr>
          <w:p w14:paraId="65D9E246" w14:textId="33F33B8D" w:rsidR="00A4518C" w:rsidRPr="00C17023" w:rsidRDefault="00A4518C" w:rsidP="00A4518C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по культуре, спорту, </w:t>
            </w: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елам молодежи</w:t>
            </w:r>
          </w:p>
        </w:tc>
      </w:tr>
      <w:tr w:rsidR="00A4518C" w:rsidRPr="00313D89" w14:paraId="00E2F8B0" w14:textId="77777777" w:rsidTr="001030C1">
        <w:tc>
          <w:tcPr>
            <w:tcW w:w="709" w:type="dxa"/>
            <w:vMerge/>
          </w:tcPr>
          <w:p w14:paraId="5F2E0A48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44D6877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8AD5DD2" w14:textId="77777777" w:rsidR="00A4518C" w:rsidRPr="00C17023" w:rsidRDefault="00A4518C" w:rsidP="00A4518C">
            <w:pPr>
              <w:rPr>
                <w:color w:val="000000"/>
              </w:rPr>
            </w:pPr>
            <w:r w:rsidRPr="00C17023">
              <w:rPr>
                <w:color w:val="000000"/>
              </w:rPr>
              <w:t xml:space="preserve">средства местных </w:t>
            </w:r>
            <w:r w:rsidRPr="00C17023">
              <w:rPr>
                <w:color w:val="000000"/>
              </w:rPr>
              <w:lastRenderedPageBreak/>
              <w:t>бюджетов</w:t>
            </w:r>
          </w:p>
        </w:tc>
        <w:tc>
          <w:tcPr>
            <w:tcW w:w="851" w:type="dxa"/>
            <w:shd w:val="clear" w:color="auto" w:fill="auto"/>
          </w:tcPr>
          <w:p w14:paraId="5CABEEDA" w14:textId="2EBDEAA9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lastRenderedPageBreak/>
              <w:t>22550,3</w:t>
            </w:r>
          </w:p>
        </w:tc>
        <w:tc>
          <w:tcPr>
            <w:tcW w:w="850" w:type="dxa"/>
            <w:shd w:val="clear" w:color="auto" w:fill="auto"/>
          </w:tcPr>
          <w:p w14:paraId="4AF70A9E" w14:textId="46E01DC6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23599,5</w:t>
            </w:r>
          </w:p>
        </w:tc>
        <w:tc>
          <w:tcPr>
            <w:tcW w:w="709" w:type="dxa"/>
            <w:shd w:val="clear" w:color="auto" w:fill="auto"/>
          </w:tcPr>
          <w:p w14:paraId="025F3F0C" w14:textId="1EE3209B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A4518C">
              <w:rPr>
                <w:color w:val="000000"/>
              </w:rPr>
              <w:t>25860,6</w:t>
            </w:r>
          </w:p>
        </w:tc>
        <w:tc>
          <w:tcPr>
            <w:tcW w:w="851" w:type="dxa"/>
          </w:tcPr>
          <w:p w14:paraId="1B025533" w14:textId="0A668E76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26672,3</w:t>
            </w:r>
          </w:p>
        </w:tc>
        <w:tc>
          <w:tcPr>
            <w:tcW w:w="850" w:type="dxa"/>
          </w:tcPr>
          <w:p w14:paraId="438B54F4" w14:textId="1B740888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28145</w:t>
            </w:r>
          </w:p>
        </w:tc>
        <w:tc>
          <w:tcPr>
            <w:tcW w:w="850" w:type="dxa"/>
            <w:shd w:val="clear" w:color="auto" w:fill="auto"/>
          </w:tcPr>
          <w:p w14:paraId="5346F3CC" w14:textId="4D77FDB5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A4518C">
              <w:rPr>
                <w:color w:val="000000"/>
              </w:rPr>
              <w:t>126827,7</w:t>
            </w:r>
          </w:p>
        </w:tc>
        <w:tc>
          <w:tcPr>
            <w:tcW w:w="992" w:type="dxa"/>
            <w:vMerge/>
          </w:tcPr>
          <w:p w14:paraId="6403CD2C" w14:textId="77777777" w:rsidR="00A4518C" w:rsidRPr="00313D89" w:rsidRDefault="00A4518C" w:rsidP="00A4518C">
            <w:pPr>
              <w:jc w:val="center"/>
              <w:rPr>
                <w:color w:val="000000"/>
              </w:rPr>
            </w:pPr>
          </w:p>
        </w:tc>
      </w:tr>
      <w:tr w:rsidR="00A4518C" w:rsidRPr="00313D89" w14:paraId="696CD510" w14:textId="77777777" w:rsidTr="001030C1">
        <w:tc>
          <w:tcPr>
            <w:tcW w:w="709" w:type="dxa"/>
            <w:vMerge/>
          </w:tcPr>
          <w:p w14:paraId="1E6B3A67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2AC3952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41FAABB" w14:textId="77777777" w:rsidR="00A4518C" w:rsidRPr="00C17023" w:rsidRDefault="00A4518C" w:rsidP="00A4518C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DE5C95E" w14:textId="0F4CDA5B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14:paraId="736B264A" w14:textId="1261811F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A8CA8F" w14:textId="41A32E3F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166FBC86" w14:textId="2C31F244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7A01BCC" w14:textId="1327EA35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4574703" w14:textId="7D509C03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500,0</w:t>
            </w:r>
          </w:p>
        </w:tc>
        <w:tc>
          <w:tcPr>
            <w:tcW w:w="992" w:type="dxa"/>
            <w:vMerge/>
          </w:tcPr>
          <w:p w14:paraId="134C1921" w14:textId="77777777" w:rsidR="00A4518C" w:rsidRPr="00313D89" w:rsidRDefault="00A4518C" w:rsidP="00A4518C">
            <w:pPr>
              <w:jc w:val="center"/>
              <w:rPr>
                <w:color w:val="000000"/>
              </w:rPr>
            </w:pPr>
          </w:p>
        </w:tc>
      </w:tr>
      <w:tr w:rsidR="00A4518C" w:rsidRPr="00313D89" w14:paraId="36EF62D5" w14:textId="77777777" w:rsidTr="00794629">
        <w:tc>
          <w:tcPr>
            <w:tcW w:w="709" w:type="dxa"/>
            <w:vMerge/>
          </w:tcPr>
          <w:p w14:paraId="0F36AAFF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F4AA67E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DE20FE8" w14:textId="77777777" w:rsidR="00A4518C" w:rsidRPr="00C17023" w:rsidRDefault="00A4518C" w:rsidP="00A4518C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548912D8" w14:textId="5175C043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9A4C0F6" w14:textId="201B46BF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308B64B3" w14:textId="1B18C3C6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EA2FDDE" w14:textId="031A1809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DF21B7D" w14:textId="3F282B83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C1595B4" w14:textId="43701D7D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31CE7A4" w14:textId="77777777" w:rsidR="00A4518C" w:rsidRPr="00313D89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18C" w:rsidRPr="00313D89" w14:paraId="153954CD" w14:textId="77777777" w:rsidTr="001030C1">
        <w:tc>
          <w:tcPr>
            <w:tcW w:w="709" w:type="dxa"/>
            <w:vMerge/>
          </w:tcPr>
          <w:p w14:paraId="18AF60B8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1B1E366F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11AEDA7" w14:textId="77777777" w:rsidR="00A4518C" w:rsidRPr="00C17023" w:rsidRDefault="00A4518C" w:rsidP="00A4518C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311C1BC0" w14:textId="187E181A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23,6</w:t>
            </w:r>
          </w:p>
        </w:tc>
        <w:tc>
          <w:tcPr>
            <w:tcW w:w="850" w:type="dxa"/>
            <w:shd w:val="clear" w:color="auto" w:fill="auto"/>
          </w:tcPr>
          <w:p w14:paraId="1E6166CD" w14:textId="386F5E69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27,0</w:t>
            </w:r>
          </w:p>
        </w:tc>
        <w:tc>
          <w:tcPr>
            <w:tcW w:w="709" w:type="dxa"/>
            <w:shd w:val="clear" w:color="auto" w:fill="auto"/>
          </w:tcPr>
          <w:p w14:paraId="19B175FB" w14:textId="2385A821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40,7</w:t>
            </w:r>
          </w:p>
        </w:tc>
        <w:tc>
          <w:tcPr>
            <w:tcW w:w="851" w:type="dxa"/>
          </w:tcPr>
          <w:p w14:paraId="4807D7CE" w14:textId="598FC67D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26,6</w:t>
            </w:r>
          </w:p>
        </w:tc>
        <w:tc>
          <w:tcPr>
            <w:tcW w:w="850" w:type="dxa"/>
          </w:tcPr>
          <w:p w14:paraId="6FEEC776" w14:textId="7BBE94B4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53,2</w:t>
            </w:r>
          </w:p>
        </w:tc>
        <w:tc>
          <w:tcPr>
            <w:tcW w:w="850" w:type="dxa"/>
            <w:shd w:val="clear" w:color="auto" w:fill="auto"/>
          </w:tcPr>
          <w:p w14:paraId="3666DA9A" w14:textId="595BC1CA" w:rsidR="00A4518C" w:rsidRPr="00C17023" w:rsidRDefault="00A4518C" w:rsidP="00A4518C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371,1</w:t>
            </w:r>
          </w:p>
        </w:tc>
        <w:tc>
          <w:tcPr>
            <w:tcW w:w="992" w:type="dxa"/>
            <w:vMerge/>
          </w:tcPr>
          <w:p w14:paraId="22DD0C9B" w14:textId="77777777" w:rsidR="00A4518C" w:rsidRPr="00313D89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1F4BCB" w14:textId="50D0756C" w:rsidR="00984A0D" w:rsidRPr="005652BE" w:rsidRDefault="00F42B98" w:rsidP="002D3B4A">
      <w:pPr>
        <w:ind w:firstLine="567"/>
        <w:jc w:val="both"/>
      </w:pPr>
      <w:r w:rsidRPr="005652BE">
        <w:t>1.</w:t>
      </w:r>
      <w:r w:rsidR="006C20E0">
        <w:t>8</w:t>
      </w:r>
      <w:r w:rsidR="002D3B4A" w:rsidRPr="005652BE">
        <w:t xml:space="preserve"> </w:t>
      </w:r>
      <w:r w:rsidR="00984A0D" w:rsidRPr="005652BE">
        <w:t>Пункт 1.</w:t>
      </w:r>
      <w:r w:rsidR="00AA04FC">
        <w:t>2</w:t>
      </w:r>
      <w:r w:rsidR="00984A0D" w:rsidRPr="005652BE">
        <w:t>.1</w:t>
      </w:r>
      <w:r w:rsidR="002D3B4A" w:rsidRPr="005652BE">
        <w:t>.</w:t>
      </w:r>
      <w:r w:rsidR="00A32827">
        <w:t>7</w:t>
      </w:r>
      <w:r w:rsidR="00984A0D"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A32827" w:rsidRPr="00313D89" w14:paraId="27196AF0" w14:textId="77777777" w:rsidTr="003525AD">
        <w:tc>
          <w:tcPr>
            <w:tcW w:w="709" w:type="dxa"/>
            <w:vMerge w:val="restart"/>
            <w:shd w:val="clear" w:color="auto" w:fill="auto"/>
          </w:tcPr>
          <w:p w14:paraId="48AB7094" w14:textId="489A102E" w:rsidR="00A32827" w:rsidRPr="00C17023" w:rsidRDefault="00A32827" w:rsidP="00A32827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1.2.3.7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596B9571" w14:textId="77777777" w:rsidR="00A32827" w:rsidRPr="00D602CC" w:rsidRDefault="00A32827" w:rsidP="00A32827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Основное мероприятие 7 задачи 3 подпрограммы 2:</w:t>
            </w:r>
          </w:p>
          <w:p w14:paraId="0F50FD00" w14:textId="77777777" w:rsidR="00A32827" w:rsidRPr="00D602CC" w:rsidRDefault="00A32827" w:rsidP="00A32827">
            <w:r w:rsidRPr="00D602CC">
              <w:t>выполнение муниципального задания МБУДО «ДШИ им. Гречанинова А.Т.»</w:t>
            </w:r>
          </w:p>
          <w:p w14:paraId="5BDBF3D7" w14:textId="3106A086" w:rsidR="00A32827" w:rsidRPr="00C17023" w:rsidRDefault="00A32827" w:rsidP="00A32827">
            <w:pPr>
              <w:rPr>
                <w:color w:val="000000"/>
              </w:rPr>
            </w:pPr>
            <w:r w:rsidRPr="00D602CC">
              <w:t xml:space="preserve"> г. Светлогорска</w:t>
            </w:r>
          </w:p>
        </w:tc>
        <w:tc>
          <w:tcPr>
            <w:tcW w:w="1150" w:type="dxa"/>
          </w:tcPr>
          <w:p w14:paraId="20265C8B" w14:textId="77777777" w:rsidR="00A32827" w:rsidRPr="00C17023" w:rsidRDefault="00A32827" w:rsidP="00A32827">
            <w:pPr>
              <w:rPr>
                <w:color w:val="000000"/>
              </w:rPr>
            </w:pPr>
            <w:r w:rsidRPr="00C17023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7AB90760" w14:textId="60FB5868" w:rsidR="00A32827" w:rsidRPr="00A32827" w:rsidRDefault="00A32827" w:rsidP="00A32827">
            <w:pPr>
              <w:jc w:val="right"/>
              <w:rPr>
                <w:color w:val="000000"/>
              </w:rPr>
            </w:pPr>
            <w:r w:rsidRPr="00A32827">
              <w:rPr>
                <w:color w:val="000000"/>
              </w:rPr>
              <w:t>21954,6</w:t>
            </w:r>
          </w:p>
        </w:tc>
        <w:tc>
          <w:tcPr>
            <w:tcW w:w="850" w:type="dxa"/>
            <w:shd w:val="clear" w:color="auto" w:fill="auto"/>
          </w:tcPr>
          <w:p w14:paraId="275CE7A3" w14:textId="257B685F" w:rsidR="00A32827" w:rsidRPr="00A32827" w:rsidRDefault="00A32827" w:rsidP="00A32827">
            <w:pPr>
              <w:jc w:val="right"/>
              <w:rPr>
                <w:color w:val="000000"/>
              </w:rPr>
            </w:pPr>
            <w:r w:rsidRPr="00A32827">
              <w:rPr>
                <w:color w:val="000000"/>
              </w:rPr>
              <w:t>23133,2</w:t>
            </w:r>
          </w:p>
        </w:tc>
        <w:tc>
          <w:tcPr>
            <w:tcW w:w="709" w:type="dxa"/>
            <w:shd w:val="clear" w:color="auto" w:fill="auto"/>
          </w:tcPr>
          <w:p w14:paraId="322F1223" w14:textId="189A6E9F" w:rsidR="00A32827" w:rsidRPr="00A32827" w:rsidRDefault="00A32827" w:rsidP="00A32827">
            <w:pPr>
              <w:jc w:val="right"/>
              <w:rPr>
                <w:color w:val="000000"/>
              </w:rPr>
            </w:pPr>
            <w:r w:rsidRPr="00A32827">
              <w:rPr>
                <w:color w:val="000000"/>
              </w:rPr>
              <w:t>24611,3</w:t>
            </w:r>
          </w:p>
        </w:tc>
        <w:tc>
          <w:tcPr>
            <w:tcW w:w="851" w:type="dxa"/>
          </w:tcPr>
          <w:p w14:paraId="52D78BDA" w14:textId="4E6D4A32" w:rsidR="00A32827" w:rsidRPr="00A32827" w:rsidRDefault="00A32827" w:rsidP="00A32827">
            <w:pPr>
              <w:jc w:val="right"/>
              <w:rPr>
                <w:color w:val="000000"/>
              </w:rPr>
            </w:pPr>
            <w:r w:rsidRPr="00A32827">
              <w:rPr>
                <w:color w:val="000000"/>
              </w:rPr>
              <w:t>25844,9</w:t>
            </w:r>
          </w:p>
        </w:tc>
        <w:tc>
          <w:tcPr>
            <w:tcW w:w="850" w:type="dxa"/>
          </w:tcPr>
          <w:p w14:paraId="657331D9" w14:textId="717EB82F" w:rsidR="00A32827" w:rsidRPr="00A32827" w:rsidRDefault="00A32827" w:rsidP="00A32827">
            <w:pPr>
              <w:jc w:val="right"/>
              <w:rPr>
                <w:color w:val="000000"/>
              </w:rPr>
            </w:pPr>
            <w:r w:rsidRPr="00A32827">
              <w:rPr>
                <w:color w:val="000000"/>
              </w:rPr>
              <w:t>26956,2</w:t>
            </w:r>
          </w:p>
        </w:tc>
        <w:tc>
          <w:tcPr>
            <w:tcW w:w="850" w:type="dxa"/>
            <w:shd w:val="clear" w:color="auto" w:fill="auto"/>
          </w:tcPr>
          <w:p w14:paraId="321CFA72" w14:textId="5E4961AD" w:rsidR="00A32827" w:rsidRPr="00A32827" w:rsidRDefault="00A32827" w:rsidP="00A32827">
            <w:pPr>
              <w:jc w:val="right"/>
              <w:rPr>
                <w:color w:val="000000"/>
              </w:rPr>
            </w:pPr>
            <w:r w:rsidRPr="00A32827">
              <w:rPr>
                <w:color w:val="000000"/>
              </w:rPr>
              <w:t>122500,2</w:t>
            </w:r>
          </w:p>
        </w:tc>
        <w:tc>
          <w:tcPr>
            <w:tcW w:w="992" w:type="dxa"/>
            <w:vMerge w:val="restart"/>
          </w:tcPr>
          <w:p w14:paraId="0FD9BA95" w14:textId="77777777" w:rsidR="00A32827" w:rsidRPr="00C17023" w:rsidRDefault="00A32827" w:rsidP="00A32827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БУДО </w:t>
            </w:r>
          </w:p>
          <w:p w14:paraId="2ED78CB8" w14:textId="77777777" w:rsidR="00A32827" w:rsidRPr="00C17023" w:rsidRDefault="00A32827" w:rsidP="00A32827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Детско-юношеский </w:t>
            </w:r>
          </w:p>
          <w:p w14:paraId="1E3E373A" w14:textId="77777777" w:rsidR="00A32827" w:rsidRPr="00C17023" w:rsidRDefault="00A32827" w:rsidP="00A32827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>центр»</w:t>
            </w:r>
          </w:p>
          <w:p w14:paraId="1CC0AF7F" w14:textId="38B3E5AC" w:rsidR="00A32827" w:rsidRPr="00313D89" w:rsidRDefault="00A32827" w:rsidP="00A32827">
            <w:pPr>
              <w:pStyle w:val="a4"/>
              <w:jc w:val="center"/>
              <w:rPr>
                <w:color w:val="000000"/>
              </w:rPr>
            </w:pPr>
          </w:p>
        </w:tc>
      </w:tr>
      <w:tr w:rsidR="00A32827" w:rsidRPr="00313D89" w14:paraId="35ACFC8E" w14:textId="77777777" w:rsidTr="003525AD">
        <w:tc>
          <w:tcPr>
            <w:tcW w:w="709" w:type="dxa"/>
            <w:vMerge/>
          </w:tcPr>
          <w:p w14:paraId="15283DD3" w14:textId="77777777" w:rsidR="00A32827" w:rsidRPr="00C17023" w:rsidRDefault="00A32827" w:rsidP="00A328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3D889D0" w14:textId="77777777" w:rsidR="00A32827" w:rsidRPr="00C17023" w:rsidRDefault="00A32827" w:rsidP="00A328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52BD94F" w14:textId="77777777" w:rsidR="00A32827" w:rsidRPr="00C17023" w:rsidRDefault="00A32827" w:rsidP="00A32827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5E3CA95A" w14:textId="4DB2DEE9" w:rsidR="00A32827" w:rsidRPr="00A32827" w:rsidRDefault="00A32827" w:rsidP="00A32827">
            <w:pPr>
              <w:jc w:val="right"/>
              <w:rPr>
                <w:color w:val="000000"/>
              </w:rPr>
            </w:pPr>
            <w:r w:rsidRPr="00A32827">
              <w:rPr>
                <w:color w:val="000000"/>
              </w:rPr>
              <w:t>21954,6</w:t>
            </w:r>
          </w:p>
        </w:tc>
        <w:tc>
          <w:tcPr>
            <w:tcW w:w="850" w:type="dxa"/>
            <w:shd w:val="clear" w:color="auto" w:fill="auto"/>
          </w:tcPr>
          <w:p w14:paraId="5839D2FC" w14:textId="43834D3F" w:rsidR="00A32827" w:rsidRPr="00A32827" w:rsidRDefault="00A32827" w:rsidP="00A32827">
            <w:pPr>
              <w:jc w:val="right"/>
              <w:rPr>
                <w:color w:val="000000"/>
              </w:rPr>
            </w:pPr>
            <w:r w:rsidRPr="00A32827">
              <w:rPr>
                <w:color w:val="000000"/>
              </w:rPr>
              <w:t>23133,2</w:t>
            </w:r>
          </w:p>
        </w:tc>
        <w:tc>
          <w:tcPr>
            <w:tcW w:w="709" w:type="dxa"/>
            <w:shd w:val="clear" w:color="auto" w:fill="auto"/>
          </w:tcPr>
          <w:p w14:paraId="3D5FFFF6" w14:textId="24BB38ED" w:rsidR="00A32827" w:rsidRPr="00A32827" w:rsidRDefault="00A32827" w:rsidP="00A32827">
            <w:pPr>
              <w:jc w:val="right"/>
              <w:rPr>
                <w:color w:val="000000"/>
              </w:rPr>
            </w:pPr>
            <w:r w:rsidRPr="00A32827">
              <w:rPr>
                <w:color w:val="000000"/>
              </w:rPr>
              <w:t>24611,3</w:t>
            </w:r>
          </w:p>
        </w:tc>
        <w:tc>
          <w:tcPr>
            <w:tcW w:w="851" w:type="dxa"/>
          </w:tcPr>
          <w:p w14:paraId="26EB6838" w14:textId="00047415" w:rsidR="00A32827" w:rsidRPr="00A32827" w:rsidRDefault="00A32827" w:rsidP="00A32827">
            <w:pPr>
              <w:jc w:val="right"/>
              <w:rPr>
                <w:color w:val="000000"/>
              </w:rPr>
            </w:pPr>
            <w:r w:rsidRPr="00A32827">
              <w:rPr>
                <w:color w:val="000000"/>
              </w:rPr>
              <w:t>25844,9</w:t>
            </w:r>
          </w:p>
        </w:tc>
        <w:tc>
          <w:tcPr>
            <w:tcW w:w="850" w:type="dxa"/>
          </w:tcPr>
          <w:p w14:paraId="7B7B9164" w14:textId="20268946" w:rsidR="00A32827" w:rsidRPr="00A32827" w:rsidRDefault="00A32827" w:rsidP="00A32827">
            <w:pPr>
              <w:jc w:val="right"/>
              <w:rPr>
                <w:color w:val="000000"/>
              </w:rPr>
            </w:pPr>
            <w:r w:rsidRPr="00A32827">
              <w:rPr>
                <w:color w:val="000000"/>
              </w:rPr>
              <w:t>26956,2</w:t>
            </w:r>
          </w:p>
        </w:tc>
        <w:tc>
          <w:tcPr>
            <w:tcW w:w="850" w:type="dxa"/>
            <w:shd w:val="clear" w:color="auto" w:fill="auto"/>
          </w:tcPr>
          <w:p w14:paraId="3009FCBE" w14:textId="4D8CC6A8" w:rsidR="00A32827" w:rsidRPr="00A32827" w:rsidRDefault="00A32827" w:rsidP="00A32827">
            <w:pPr>
              <w:jc w:val="right"/>
              <w:rPr>
                <w:color w:val="000000"/>
              </w:rPr>
            </w:pPr>
            <w:r w:rsidRPr="00A32827">
              <w:rPr>
                <w:color w:val="000000"/>
              </w:rPr>
              <w:t>122500,2</w:t>
            </w:r>
          </w:p>
        </w:tc>
        <w:tc>
          <w:tcPr>
            <w:tcW w:w="992" w:type="dxa"/>
            <w:vMerge/>
          </w:tcPr>
          <w:p w14:paraId="0A31DB0B" w14:textId="77777777" w:rsidR="00A32827" w:rsidRPr="00313D89" w:rsidRDefault="00A32827" w:rsidP="00A32827">
            <w:pPr>
              <w:jc w:val="center"/>
              <w:rPr>
                <w:color w:val="000000"/>
              </w:rPr>
            </w:pPr>
          </w:p>
        </w:tc>
      </w:tr>
      <w:tr w:rsidR="002D3B4A" w:rsidRPr="00313D89" w14:paraId="11D2AD1D" w14:textId="77777777" w:rsidTr="003525AD">
        <w:tc>
          <w:tcPr>
            <w:tcW w:w="709" w:type="dxa"/>
            <w:vMerge/>
          </w:tcPr>
          <w:p w14:paraId="486198F8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3364393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3CB444E" w14:textId="77777777" w:rsidR="002D3B4A" w:rsidRPr="00C17023" w:rsidRDefault="002D3B4A" w:rsidP="002D3B4A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8083F60" w14:textId="6DCD68CB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F7413F4" w14:textId="5F2371B0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732E3574" w14:textId="50AB853E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EC59DB9" w14:textId="132D6C96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697F13D" w14:textId="21569F63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E40A258" w14:textId="4A726341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0A0BF2B" w14:textId="77777777" w:rsidR="002D3B4A" w:rsidRPr="00313D89" w:rsidRDefault="002D3B4A" w:rsidP="002D3B4A">
            <w:pPr>
              <w:jc w:val="center"/>
              <w:rPr>
                <w:color w:val="000000"/>
              </w:rPr>
            </w:pPr>
          </w:p>
        </w:tc>
      </w:tr>
      <w:tr w:rsidR="002D3B4A" w:rsidRPr="00313D89" w14:paraId="561A9920" w14:textId="77777777" w:rsidTr="003525AD">
        <w:tc>
          <w:tcPr>
            <w:tcW w:w="709" w:type="dxa"/>
            <w:vMerge/>
          </w:tcPr>
          <w:p w14:paraId="5A47F8DE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623337E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5F7B3041" w14:textId="77777777" w:rsidR="002D3B4A" w:rsidRPr="00C17023" w:rsidRDefault="002D3B4A" w:rsidP="002D3B4A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F71265" w14:textId="51DCB802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8896BEF" w14:textId="3A43B0A7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AFE6EFE" w14:textId="0205F990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2DF4BE79" w14:textId="5DD6519E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4C56DCF" w14:textId="5B9AD47B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13BE447" w14:textId="7C3A173F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1B133BD" w14:textId="77777777" w:rsidR="002D3B4A" w:rsidRPr="00313D89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4A" w:rsidRPr="00313D89" w14:paraId="335F082D" w14:textId="77777777" w:rsidTr="003525AD">
        <w:tc>
          <w:tcPr>
            <w:tcW w:w="709" w:type="dxa"/>
            <w:vMerge/>
          </w:tcPr>
          <w:p w14:paraId="557134B2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72FF62DC" w14:textId="77777777" w:rsidR="002D3B4A" w:rsidRPr="00C17023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A8075BA" w14:textId="77777777" w:rsidR="002D3B4A" w:rsidRPr="00C17023" w:rsidRDefault="002D3B4A" w:rsidP="002D3B4A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3D313850" w14:textId="1A7AAE96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44A2371" w14:textId="02874550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4B3E5960" w14:textId="4BCFEB6B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1F7A1FA" w14:textId="6D7F6844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32BEB6F" w14:textId="64A372FE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40DAF18" w14:textId="1B8BFE32" w:rsidR="002D3B4A" w:rsidRPr="00C17023" w:rsidRDefault="002D3B4A" w:rsidP="002D3B4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C02D2D5" w14:textId="77777777" w:rsidR="002D3B4A" w:rsidRPr="00313D89" w:rsidRDefault="002D3B4A" w:rsidP="002D3B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8A454C" w14:textId="77777777" w:rsidR="003525AD" w:rsidRDefault="003525AD" w:rsidP="00D86C97">
      <w:pPr>
        <w:ind w:firstLine="709"/>
        <w:jc w:val="both"/>
      </w:pPr>
    </w:p>
    <w:p w14:paraId="55237EE7" w14:textId="2EED3155" w:rsidR="000911C5" w:rsidRPr="003525AD" w:rsidRDefault="000911C5" w:rsidP="00D86C97">
      <w:pPr>
        <w:ind w:firstLine="709"/>
        <w:jc w:val="both"/>
      </w:pPr>
      <w:r w:rsidRPr="003525AD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77777777" w:rsidR="000911C5" w:rsidRPr="003525AD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3525AD">
        <w:t>3. Контроль за исполнен</w:t>
      </w:r>
      <w:r w:rsidR="008866B6" w:rsidRPr="003525AD">
        <w:t xml:space="preserve">ием настоящего </w:t>
      </w:r>
      <w:r w:rsidR="00786965" w:rsidRPr="003525AD">
        <w:t>постановления возложить на заместителя главы администрации муниципального образования «Светлогорский городской округ» Качмар Т.Н.</w:t>
      </w:r>
    </w:p>
    <w:p w14:paraId="19B901D4" w14:textId="77777777" w:rsidR="000911C5" w:rsidRPr="003525AD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3525AD">
        <w:t>4. Пост</w:t>
      </w:r>
      <w:r w:rsidR="002F4A4A" w:rsidRPr="003525AD">
        <w:t>ановление вступает в силу после</w:t>
      </w:r>
      <w:r w:rsidRPr="003525AD">
        <w:t xml:space="preserve"> его официального опубликования.</w:t>
      </w:r>
    </w:p>
    <w:p w14:paraId="6987D590" w14:textId="25EEC4E5" w:rsidR="00D940BC" w:rsidRPr="003525AD" w:rsidRDefault="00D940BC" w:rsidP="00D940BC">
      <w:pPr>
        <w:jc w:val="both"/>
        <w:rPr>
          <w:b/>
        </w:rPr>
      </w:pPr>
    </w:p>
    <w:p w14:paraId="54043A04" w14:textId="77777777" w:rsidR="003F01CF" w:rsidRDefault="003F01CF" w:rsidP="00D940BC">
      <w:pPr>
        <w:jc w:val="both"/>
        <w:rPr>
          <w:b/>
        </w:rPr>
      </w:pPr>
    </w:p>
    <w:p w14:paraId="7823C8A0" w14:textId="0FD48EDA" w:rsidR="00C7760D" w:rsidRDefault="00C7760D" w:rsidP="00D940BC">
      <w:pPr>
        <w:jc w:val="both"/>
        <w:rPr>
          <w:b/>
        </w:rPr>
      </w:pPr>
    </w:p>
    <w:p w14:paraId="6878FAD0" w14:textId="77777777" w:rsidR="00C7760D" w:rsidRDefault="00C7760D" w:rsidP="00D940BC">
      <w:pPr>
        <w:jc w:val="both"/>
        <w:rPr>
          <w:b/>
        </w:rPr>
      </w:pPr>
    </w:p>
    <w:p w14:paraId="66C52743" w14:textId="77777777" w:rsidR="00D940BC" w:rsidRPr="003525AD" w:rsidRDefault="009E0AD4" w:rsidP="000349AA">
      <w:pPr>
        <w:tabs>
          <w:tab w:val="left" w:pos="567"/>
        </w:tabs>
        <w:jc w:val="both"/>
      </w:pPr>
      <w:r w:rsidRPr="003525AD">
        <w:t>Глава</w:t>
      </w:r>
      <w:r w:rsidR="00D940BC" w:rsidRPr="003525AD">
        <w:t xml:space="preserve"> администрации</w:t>
      </w:r>
    </w:p>
    <w:p w14:paraId="348023EF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 xml:space="preserve">муниципального образования </w:t>
      </w:r>
    </w:p>
    <w:p w14:paraId="32EF6590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>«Светлогорский</w:t>
      </w:r>
      <w:r w:rsidR="00474319" w:rsidRPr="003525AD">
        <w:t xml:space="preserve"> </w:t>
      </w:r>
      <w:r w:rsidRPr="003525AD">
        <w:t xml:space="preserve"> </w:t>
      </w:r>
      <w:r w:rsidR="009E0AD4" w:rsidRPr="003525AD">
        <w:t>городской округ</w:t>
      </w:r>
      <w:r w:rsidRPr="003525AD">
        <w:t xml:space="preserve">»                            </w:t>
      </w:r>
      <w:r w:rsidR="00474319" w:rsidRPr="003525AD">
        <w:t xml:space="preserve">      </w:t>
      </w:r>
      <w:r w:rsidR="009E0AD4" w:rsidRPr="003525AD">
        <w:t xml:space="preserve">           </w:t>
      </w:r>
      <w:r w:rsidR="00B00BBD" w:rsidRPr="003525AD">
        <w:t>В.В. Бондаренко</w:t>
      </w:r>
    </w:p>
    <w:sectPr w:rsidR="00D940BC" w:rsidRPr="003525AD" w:rsidSect="004B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034347">
    <w:abstractNumId w:val="3"/>
  </w:num>
  <w:num w:numId="2" w16cid:durableId="1553686619">
    <w:abstractNumId w:val="0"/>
  </w:num>
  <w:num w:numId="3" w16cid:durableId="386295762">
    <w:abstractNumId w:val="1"/>
  </w:num>
  <w:num w:numId="4" w16cid:durableId="1776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1094E"/>
    <w:rsid w:val="00010E42"/>
    <w:rsid w:val="00027986"/>
    <w:rsid w:val="000349AA"/>
    <w:rsid w:val="00042789"/>
    <w:rsid w:val="0005216B"/>
    <w:rsid w:val="000609E5"/>
    <w:rsid w:val="00061162"/>
    <w:rsid w:val="0006173C"/>
    <w:rsid w:val="00065F4F"/>
    <w:rsid w:val="00067618"/>
    <w:rsid w:val="00070BFF"/>
    <w:rsid w:val="00085A3E"/>
    <w:rsid w:val="00090D1C"/>
    <w:rsid w:val="000911C5"/>
    <w:rsid w:val="000A2A13"/>
    <w:rsid w:val="000A577A"/>
    <w:rsid w:val="000E2AE5"/>
    <w:rsid w:val="000F59E3"/>
    <w:rsid w:val="000F6C1D"/>
    <w:rsid w:val="00112249"/>
    <w:rsid w:val="001138C1"/>
    <w:rsid w:val="00114369"/>
    <w:rsid w:val="001217E6"/>
    <w:rsid w:val="001715A4"/>
    <w:rsid w:val="00196F64"/>
    <w:rsid w:val="001B0AC2"/>
    <w:rsid w:val="001C786A"/>
    <w:rsid w:val="001D4EA2"/>
    <w:rsid w:val="001E1610"/>
    <w:rsid w:val="00206CDB"/>
    <w:rsid w:val="00216458"/>
    <w:rsid w:val="00216EF0"/>
    <w:rsid w:val="00217BE1"/>
    <w:rsid w:val="002208AE"/>
    <w:rsid w:val="002337BE"/>
    <w:rsid w:val="00235700"/>
    <w:rsid w:val="00240999"/>
    <w:rsid w:val="00245541"/>
    <w:rsid w:val="0025157F"/>
    <w:rsid w:val="002712B2"/>
    <w:rsid w:val="0028603D"/>
    <w:rsid w:val="002A0A01"/>
    <w:rsid w:val="002B11F6"/>
    <w:rsid w:val="002B4AA0"/>
    <w:rsid w:val="002B5F13"/>
    <w:rsid w:val="002D19F8"/>
    <w:rsid w:val="002D3B4A"/>
    <w:rsid w:val="002F28E3"/>
    <w:rsid w:val="002F4A4A"/>
    <w:rsid w:val="002F5EC5"/>
    <w:rsid w:val="00307749"/>
    <w:rsid w:val="00313D89"/>
    <w:rsid w:val="003173D8"/>
    <w:rsid w:val="00334190"/>
    <w:rsid w:val="00345B4F"/>
    <w:rsid w:val="003506EC"/>
    <w:rsid w:val="0035096F"/>
    <w:rsid w:val="003515AA"/>
    <w:rsid w:val="003525AD"/>
    <w:rsid w:val="00367BA7"/>
    <w:rsid w:val="003759F9"/>
    <w:rsid w:val="00375E98"/>
    <w:rsid w:val="00387BF4"/>
    <w:rsid w:val="00391395"/>
    <w:rsid w:val="003A5A8B"/>
    <w:rsid w:val="003B49C5"/>
    <w:rsid w:val="003B77BA"/>
    <w:rsid w:val="003C212E"/>
    <w:rsid w:val="003C3877"/>
    <w:rsid w:val="003D2302"/>
    <w:rsid w:val="003D3C43"/>
    <w:rsid w:val="003D66B8"/>
    <w:rsid w:val="003E2DE8"/>
    <w:rsid w:val="003E44D7"/>
    <w:rsid w:val="003F01CF"/>
    <w:rsid w:val="0040339F"/>
    <w:rsid w:val="00416D01"/>
    <w:rsid w:val="00420E65"/>
    <w:rsid w:val="00421524"/>
    <w:rsid w:val="00427B8D"/>
    <w:rsid w:val="004441B9"/>
    <w:rsid w:val="004657E4"/>
    <w:rsid w:val="00474319"/>
    <w:rsid w:val="004A303B"/>
    <w:rsid w:val="004B1D7B"/>
    <w:rsid w:val="004B70F2"/>
    <w:rsid w:val="004D617E"/>
    <w:rsid w:val="004E536D"/>
    <w:rsid w:val="004F496A"/>
    <w:rsid w:val="004F6D7A"/>
    <w:rsid w:val="0050118E"/>
    <w:rsid w:val="00512010"/>
    <w:rsid w:val="0052347D"/>
    <w:rsid w:val="00523A29"/>
    <w:rsid w:val="005327CD"/>
    <w:rsid w:val="00540CC5"/>
    <w:rsid w:val="00546F4A"/>
    <w:rsid w:val="005574BC"/>
    <w:rsid w:val="005652BE"/>
    <w:rsid w:val="005662AB"/>
    <w:rsid w:val="00567DB9"/>
    <w:rsid w:val="00571DE0"/>
    <w:rsid w:val="005C3D36"/>
    <w:rsid w:val="005E0EF2"/>
    <w:rsid w:val="005E3052"/>
    <w:rsid w:val="005E4E9E"/>
    <w:rsid w:val="006035A2"/>
    <w:rsid w:val="00604482"/>
    <w:rsid w:val="00607FB1"/>
    <w:rsid w:val="00610942"/>
    <w:rsid w:val="006147C7"/>
    <w:rsid w:val="00625426"/>
    <w:rsid w:val="00641F94"/>
    <w:rsid w:val="0064760E"/>
    <w:rsid w:val="00656533"/>
    <w:rsid w:val="006604B1"/>
    <w:rsid w:val="006612A0"/>
    <w:rsid w:val="00680323"/>
    <w:rsid w:val="0068580C"/>
    <w:rsid w:val="00691071"/>
    <w:rsid w:val="006B10A8"/>
    <w:rsid w:val="006B34CB"/>
    <w:rsid w:val="006C20E0"/>
    <w:rsid w:val="006C4B5E"/>
    <w:rsid w:val="006D2029"/>
    <w:rsid w:val="006E3885"/>
    <w:rsid w:val="006E72AE"/>
    <w:rsid w:val="006F76A5"/>
    <w:rsid w:val="00702FEC"/>
    <w:rsid w:val="0070636A"/>
    <w:rsid w:val="0070701A"/>
    <w:rsid w:val="00716D36"/>
    <w:rsid w:val="00725009"/>
    <w:rsid w:val="007252C6"/>
    <w:rsid w:val="00726831"/>
    <w:rsid w:val="0075791A"/>
    <w:rsid w:val="00786965"/>
    <w:rsid w:val="00787A6A"/>
    <w:rsid w:val="007920E3"/>
    <w:rsid w:val="007A606A"/>
    <w:rsid w:val="007A77A5"/>
    <w:rsid w:val="007B6417"/>
    <w:rsid w:val="007D0FDD"/>
    <w:rsid w:val="007E04D0"/>
    <w:rsid w:val="007E76D5"/>
    <w:rsid w:val="0081117E"/>
    <w:rsid w:val="00840221"/>
    <w:rsid w:val="0088049C"/>
    <w:rsid w:val="008866B6"/>
    <w:rsid w:val="00886C6B"/>
    <w:rsid w:val="008913E8"/>
    <w:rsid w:val="00894036"/>
    <w:rsid w:val="008A6FCB"/>
    <w:rsid w:val="008A7854"/>
    <w:rsid w:val="008A7E07"/>
    <w:rsid w:val="008C0CAB"/>
    <w:rsid w:val="008C4777"/>
    <w:rsid w:val="008D004F"/>
    <w:rsid w:val="008D3C3F"/>
    <w:rsid w:val="008D7E88"/>
    <w:rsid w:val="008E0A40"/>
    <w:rsid w:val="00905C0A"/>
    <w:rsid w:val="0091070B"/>
    <w:rsid w:val="00930EE8"/>
    <w:rsid w:val="00932601"/>
    <w:rsid w:val="009344B5"/>
    <w:rsid w:val="0095359C"/>
    <w:rsid w:val="00964D3F"/>
    <w:rsid w:val="00967245"/>
    <w:rsid w:val="009823E5"/>
    <w:rsid w:val="00984A0D"/>
    <w:rsid w:val="009933C2"/>
    <w:rsid w:val="0099440D"/>
    <w:rsid w:val="00996C73"/>
    <w:rsid w:val="009C06A0"/>
    <w:rsid w:val="009C0E41"/>
    <w:rsid w:val="009C1FE2"/>
    <w:rsid w:val="009E0AD4"/>
    <w:rsid w:val="009E5937"/>
    <w:rsid w:val="00A02B29"/>
    <w:rsid w:val="00A11C49"/>
    <w:rsid w:val="00A202EA"/>
    <w:rsid w:val="00A266BF"/>
    <w:rsid w:val="00A32827"/>
    <w:rsid w:val="00A41BC5"/>
    <w:rsid w:val="00A4518C"/>
    <w:rsid w:val="00A516E1"/>
    <w:rsid w:val="00A56BD9"/>
    <w:rsid w:val="00A62372"/>
    <w:rsid w:val="00A631D1"/>
    <w:rsid w:val="00A631F4"/>
    <w:rsid w:val="00A738FB"/>
    <w:rsid w:val="00A73D5C"/>
    <w:rsid w:val="00A74535"/>
    <w:rsid w:val="00A76E1C"/>
    <w:rsid w:val="00A7781C"/>
    <w:rsid w:val="00A8667E"/>
    <w:rsid w:val="00A92820"/>
    <w:rsid w:val="00AA04FC"/>
    <w:rsid w:val="00AA16B8"/>
    <w:rsid w:val="00AB2954"/>
    <w:rsid w:val="00AB50A9"/>
    <w:rsid w:val="00AC5B4F"/>
    <w:rsid w:val="00AC64DD"/>
    <w:rsid w:val="00AC7BD1"/>
    <w:rsid w:val="00AE03E0"/>
    <w:rsid w:val="00AF2CDA"/>
    <w:rsid w:val="00AF3701"/>
    <w:rsid w:val="00AF424D"/>
    <w:rsid w:val="00AF7490"/>
    <w:rsid w:val="00B00BBD"/>
    <w:rsid w:val="00B021F8"/>
    <w:rsid w:val="00B12093"/>
    <w:rsid w:val="00B25D78"/>
    <w:rsid w:val="00B31FCE"/>
    <w:rsid w:val="00B4794F"/>
    <w:rsid w:val="00B60FDD"/>
    <w:rsid w:val="00B66829"/>
    <w:rsid w:val="00B7219B"/>
    <w:rsid w:val="00B747F5"/>
    <w:rsid w:val="00B902A3"/>
    <w:rsid w:val="00B917C6"/>
    <w:rsid w:val="00BB5C8B"/>
    <w:rsid w:val="00BC0CD6"/>
    <w:rsid w:val="00BF0EE4"/>
    <w:rsid w:val="00BF4688"/>
    <w:rsid w:val="00BF6C1B"/>
    <w:rsid w:val="00C02AD8"/>
    <w:rsid w:val="00C06DBB"/>
    <w:rsid w:val="00C17023"/>
    <w:rsid w:val="00C221B5"/>
    <w:rsid w:val="00C40FEF"/>
    <w:rsid w:val="00C50CF8"/>
    <w:rsid w:val="00C721FC"/>
    <w:rsid w:val="00C73B42"/>
    <w:rsid w:val="00C75D1F"/>
    <w:rsid w:val="00C7760D"/>
    <w:rsid w:val="00C82EAC"/>
    <w:rsid w:val="00C9464F"/>
    <w:rsid w:val="00C96DC2"/>
    <w:rsid w:val="00CA5AE1"/>
    <w:rsid w:val="00CC195F"/>
    <w:rsid w:val="00CC3B4C"/>
    <w:rsid w:val="00CE260B"/>
    <w:rsid w:val="00CE617A"/>
    <w:rsid w:val="00D07958"/>
    <w:rsid w:val="00D22E86"/>
    <w:rsid w:val="00D23B4F"/>
    <w:rsid w:val="00D36B00"/>
    <w:rsid w:val="00D417B4"/>
    <w:rsid w:val="00D44EF1"/>
    <w:rsid w:val="00D47C99"/>
    <w:rsid w:val="00D520A7"/>
    <w:rsid w:val="00D52A4E"/>
    <w:rsid w:val="00D549EC"/>
    <w:rsid w:val="00D63612"/>
    <w:rsid w:val="00D677DD"/>
    <w:rsid w:val="00D86C97"/>
    <w:rsid w:val="00D8745B"/>
    <w:rsid w:val="00D92718"/>
    <w:rsid w:val="00D92A76"/>
    <w:rsid w:val="00D940BC"/>
    <w:rsid w:val="00D960F9"/>
    <w:rsid w:val="00DA022A"/>
    <w:rsid w:val="00DA4791"/>
    <w:rsid w:val="00DA5162"/>
    <w:rsid w:val="00DB1757"/>
    <w:rsid w:val="00DC541D"/>
    <w:rsid w:val="00DD11F7"/>
    <w:rsid w:val="00DD5C86"/>
    <w:rsid w:val="00E0065D"/>
    <w:rsid w:val="00E00B74"/>
    <w:rsid w:val="00E01B8A"/>
    <w:rsid w:val="00E17C13"/>
    <w:rsid w:val="00E20827"/>
    <w:rsid w:val="00E33B68"/>
    <w:rsid w:val="00E47CBE"/>
    <w:rsid w:val="00E55215"/>
    <w:rsid w:val="00E5600D"/>
    <w:rsid w:val="00E634A0"/>
    <w:rsid w:val="00E66A84"/>
    <w:rsid w:val="00E74B67"/>
    <w:rsid w:val="00E75BE8"/>
    <w:rsid w:val="00E83771"/>
    <w:rsid w:val="00EA78B5"/>
    <w:rsid w:val="00EB4DAE"/>
    <w:rsid w:val="00EB5DE4"/>
    <w:rsid w:val="00ED53AE"/>
    <w:rsid w:val="00EE29B8"/>
    <w:rsid w:val="00EE67FF"/>
    <w:rsid w:val="00EF0BB4"/>
    <w:rsid w:val="00F06EC9"/>
    <w:rsid w:val="00F11247"/>
    <w:rsid w:val="00F167CD"/>
    <w:rsid w:val="00F25E62"/>
    <w:rsid w:val="00F42B98"/>
    <w:rsid w:val="00F4512D"/>
    <w:rsid w:val="00F5537A"/>
    <w:rsid w:val="00F660B9"/>
    <w:rsid w:val="00F778ED"/>
    <w:rsid w:val="00F8225F"/>
    <w:rsid w:val="00F97B59"/>
    <w:rsid w:val="00FA248E"/>
    <w:rsid w:val="00FA3DC5"/>
    <w:rsid w:val="00FB4841"/>
    <w:rsid w:val="00FB4D4A"/>
    <w:rsid w:val="00FB6A76"/>
    <w:rsid w:val="00FC5D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74</cp:revision>
  <cp:lastPrinted>2022-07-08T18:07:00Z</cp:lastPrinted>
  <dcterms:created xsi:type="dcterms:W3CDTF">2021-09-09T15:25:00Z</dcterms:created>
  <dcterms:modified xsi:type="dcterms:W3CDTF">2022-07-18T07:26:00Z</dcterms:modified>
</cp:coreProperties>
</file>